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696" w:rsidRDefault="00BB7696" w:rsidP="00BB7696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proofErr w:type="gramStart"/>
      <w:r w:rsidRPr="00BB159C">
        <w:rPr>
          <w:rFonts w:ascii="Times New Roman" w:hAnsi="Times New Roman" w:cs="Times New Roman"/>
          <w:b/>
          <w:sz w:val="20"/>
          <w:szCs w:val="20"/>
          <w:lang w:val="en-US"/>
        </w:rPr>
        <w:t>Anexa</w:t>
      </w:r>
      <w:proofErr w:type="spellEnd"/>
      <w:r w:rsidRPr="00BB159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nr.</w:t>
      </w:r>
      <w:proofErr w:type="gramEnd"/>
      <w:r w:rsidRPr="00BB159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2</w:t>
      </w:r>
    </w:p>
    <w:p w:rsidR="00EC537B" w:rsidRDefault="00EC537B" w:rsidP="00BB7696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0272F" w:rsidRDefault="007C3FD1" w:rsidP="00A36FCE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>
        <w:rPr>
          <w:b/>
          <w:lang w:val="en-US"/>
        </w:rPr>
        <w:t>Evaluare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ș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elecționarea</w:t>
      </w:r>
      <w:proofErr w:type="spellEnd"/>
      <w:r>
        <w:rPr>
          <w:b/>
          <w:lang w:val="en-US"/>
        </w:rPr>
        <w:t xml:space="preserve"> </w:t>
      </w:r>
      <w:proofErr w:type="spellStart"/>
      <w:r w:rsidR="00A36FCE" w:rsidRPr="00816A89">
        <w:rPr>
          <w:b/>
          <w:lang w:val="en-US"/>
        </w:rPr>
        <w:t>proiecte</w:t>
      </w:r>
      <w:r>
        <w:rPr>
          <w:b/>
          <w:lang w:val="en-US"/>
        </w:rPr>
        <w:t>lor</w:t>
      </w:r>
      <w:proofErr w:type="spellEnd"/>
      <w:r>
        <w:rPr>
          <w:b/>
          <w:lang w:val="en-US"/>
        </w:rPr>
        <w:t xml:space="preserve"> </w:t>
      </w:r>
      <w:proofErr w:type="spellStart"/>
      <w:proofErr w:type="gramStart"/>
      <w:r>
        <w:rPr>
          <w:b/>
          <w:lang w:val="en-US"/>
        </w:rPr>
        <w:t>depuse</w:t>
      </w:r>
      <w:proofErr w:type="spellEnd"/>
      <w:r>
        <w:rPr>
          <w:b/>
          <w:lang w:val="en-US"/>
        </w:rPr>
        <w:t xml:space="preserve"> </w:t>
      </w:r>
      <w:r w:rsidR="00A36FCE" w:rsidRPr="00816A89">
        <w:rPr>
          <w:b/>
          <w:lang w:val="en-US"/>
        </w:rPr>
        <w:t xml:space="preserve"> </w:t>
      </w:r>
      <w:proofErr w:type="spellStart"/>
      <w:r w:rsidR="00A36FCE" w:rsidRPr="00816A89">
        <w:rPr>
          <w:b/>
          <w:lang w:val="en-US"/>
        </w:rPr>
        <w:t>în</w:t>
      </w:r>
      <w:proofErr w:type="spellEnd"/>
      <w:proofErr w:type="gramEnd"/>
      <w:r w:rsidR="00A36FCE" w:rsidRPr="00816A89">
        <w:rPr>
          <w:b/>
          <w:lang w:val="en-US"/>
        </w:rPr>
        <w:t xml:space="preserve"> </w:t>
      </w:r>
      <w:proofErr w:type="spellStart"/>
      <w:r w:rsidR="00A36FCE" w:rsidRPr="00816A89">
        <w:rPr>
          <w:b/>
          <w:lang w:val="en-US"/>
        </w:rPr>
        <w:t>baza</w:t>
      </w:r>
      <w:proofErr w:type="spellEnd"/>
      <w:r w:rsidR="00A36FCE" w:rsidRPr="00816A89">
        <w:rPr>
          <w:b/>
          <w:lang w:val="en-US"/>
        </w:rPr>
        <w:t xml:space="preserve"> </w:t>
      </w:r>
      <w:proofErr w:type="spellStart"/>
      <w:r w:rsidR="00A36FCE" w:rsidRPr="00816A89">
        <w:rPr>
          <w:b/>
          <w:lang w:val="en-US"/>
        </w:rPr>
        <w:t>Legii</w:t>
      </w:r>
      <w:proofErr w:type="spellEnd"/>
      <w:r w:rsidR="00A36FCE" w:rsidRPr="00816A89">
        <w:rPr>
          <w:b/>
          <w:lang w:val="en-US"/>
        </w:rPr>
        <w:t xml:space="preserve"> nr. </w:t>
      </w:r>
      <w:proofErr w:type="gramStart"/>
      <w:r w:rsidR="00A36FCE" w:rsidRPr="00816A89">
        <w:rPr>
          <w:b/>
          <w:lang w:val="en-US"/>
        </w:rPr>
        <w:t>34/1998, H.G. nr.</w:t>
      </w:r>
      <w:proofErr w:type="gramEnd"/>
      <w:r w:rsidR="00A36FCE" w:rsidRPr="00816A89">
        <w:rPr>
          <w:b/>
          <w:lang w:val="en-US"/>
        </w:rPr>
        <w:t xml:space="preserve"> 1153/2001 </w:t>
      </w:r>
      <w:proofErr w:type="spellStart"/>
      <w:r w:rsidR="00A36FCE" w:rsidRPr="00816A89">
        <w:rPr>
          <w:b/>
          <w:lang w:val="en-US"/>
        </w:rPr>
        <w:t>cu</w:t>
      </w:r>
      <w:proofErr w:type="spellEnd"/>
      <w:r w:rsidR="00A36FCE" w:rsidRPr="00816A89">
        <w:rPr>
          <w:b/>
          <w:lang w:val="en-US"/>
        </w:rPr>
        <w:t xml:space="preserve"> </w:t>
      </w:r>
      <w:proofErr w:type="spellStart"/>
      <w:r w:rsidR="00A36FCE" w:rsidRPr="00816A89">
        <w:rPr>
          <w:b/>
          <w:lang w:val="en-US"/>
        </w:rPr>
        <w:t>modificările</w:t>
      </w:r>
      <w:proofErr w:type="spellEnd"/>
      <w:r w:rsidR="00A36FCE" w:rsidRPr="00816A89">
        <w:rPr>
          <w:b/>
          <w:lang w:val="en-US"/>
        </w:rPr>
        <w:t xml:space="preserve"> </w:t>
      </w:r>
      <w:proofErr w:type="spellStart"/>
      <w:r w:rsidR="00A36FCE" w:rsidRPr="00816A89">
        <w:rPr>
          <w:b/>
          <w:lang w:val="en-US"/>
        </w:rPr>
        <w:t>și</w:t>
      </w:r>
      <w:proofErr w:type="spellEnd"/>
      <w:r w:rsidR="00A36FCE" w:rsidRPr="00816A89">
        <w:rPr>
          <w:b/>
          <w:lang w:val="en-US"/>
        </w:rPr>
        <w:t xml:space="preserve"> </w:t>
      </w:r>
      <w:proofErr w:type="spellStart"/>
      <w:r w:rsidR="00A36FCE" w:rsidRPr="00816A89">
        <w:rPr>
          <w:b/>
          <w:lang w:val="en-US"/>
        </w:rPr>
        <w:t>completările</w:t>
      </w:r>
      <w:proofErr w:type="spellEnd"/>
      <w:r w:rsidR="00A36FCE" w:rsidRPr="00816A89">
        <w:rPr>
          <w:b/>
          <w:lang w:val="en-US"/>
        </w:rPr>
        <w:t xml:space="preserve"> </w:t>
      </w:r>
      <w:proofErr w:type="spellStart"/>
      <w:r w:rsidR="00A36FCE" w:rsidRPr="002F22F3">
        <w:rPr>
          <w:b/>
          <w:lang w:val="en-US"/>
        </w:rPr>
        <w:t>ulterioar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entru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nul</w:t>
      </w:r>
      <w:proofErr w:type="spellEnd"/>
      <w:r>
        <w:rPr>
          <w:b/>
          <w:lang w:val="en-US"/>
        </w:rPr>
        <w:t xml:space="preserve"> </w:t>
      </w:r>
      <w:r w:rsidRPr="00816A89">
        <w:rPr>
          <w:b/>
          <w:lang w:val="en-US"/>
        </w:rPr>
        <w:t>201</w:t>
      </w:r>
      <w:r>
        <w:rPr>
          <w:b/>
          <w:lang w:val="en-US"/>
        </w:rPr>
        <w:t>8</w:t>
      </w:r>
    </w:p>
    <w:p w:rsidR="00EC537B" w:rsidRDefault="00EC537B" w:rsidP="00A36FCE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TableGrid"/>
        <w:tblW w:w="16444" w:type="dxa"/>
        <w:tblInd w:w="-318" w:type="dxa"/>
        <w:tblLayout w:type="fixed"/>
        <w:tblLook w:val="04A0"/>
      </w:tblPr>
      <w:tblGrid>
        <w:gridCol w:w="566"/>
        <w:gridCol w:w="2553"/>
        <w:gridCol w:w="1985"/>
        <w:gridCol w:w="2267"/>
        <w:gridCol w:w="2126"/>
        <w:gridCol w:w="1702"/>
        <w:gridCol w:w="1276"/>
        <w:gridCol w:w="1276"/>
        <w:gridCol w:w="2693"/>
      </w:tblGrid>
      <w:tr w:rsidR="00BB7696" w:rsidRPr="00BB159C" w:rsidTr="005F76D3"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</w:tcPr>
          <w:p w:rsidR="00BB7696" w:rsidRPr="00BB159C" w:rsidRDefault="00BB7696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:rsidR="00BB7696" w:rsidRPr="00BB159C" w:rsidRDefault="00BB7696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crt.</w:t>
            </w:r>
          </w:p>
        </w:tc>
        <w:tc>
          <w:tcPr>
            <w:tcW w:w="2553" w:type="dxa"/>
            <w:vMerge w:val="restart"/>
            <w:shd w:val="clear" w:color="auto" w:fill="BFBFBF" w:themeFill="background1" w:themeFillShade="BF"/>
            <w:vAlign w:val="center"/>
          </w:tcPr>
          <w:p w:rsidR="00BB7696" w:rsidRPr="00BB159C" w:rsidRDefault="00BB7696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Asociație/</w:t>
            </w:r>
          </w:p>
          <w:p w:rsidR="00BB7696" w:rsidRPr="00BB159C" w:rsidRDefault="00BB7696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Fundație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:rsidR="00BB7696" w:rsidRPr="00BB159C" w:rsidRDefault="00BB7696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Nr. de beneficiari</w:t>
            </w:r>
          </w:p>
          <w:p w:rsidR="00BB7696" w:rsidRPr="00BB159C" w:rsidRDefault="00BB7696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și categoria</w:t>
            </w:r>
          </w:p>
          <w:p w:rsidR="00BB7696" w:rsidRPr="00BB159C" w:rsidRDefault="00BB7696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asistată</w:t>
            </w:r>
          </w:p>
        </w:tc>
        <w:tc>
          <w:tcPr>
            <w:tcW w:w="4393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BB7696" w:rsidRPr="00BB159C" w:rsidRDefault="00BB7696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Categorii de cheltuieli</w:t>
            </w:r>
          </w:p>
        </w:tc>
        <w:tc>
          <w:tcPr>
            <w:tcW w:w="2977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BB7696" w:rsidRPr="00BB159C" w:rsidRDefault="00BB7696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Valoarea totală a proiectului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BB7696" w:rsidRPr="00BB159C" w:rsidRDefault="00BB7696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Perioada pentru care</w:t>
            </w:r>
          </w:p>
          <w:p w:rsidR="00BB7696" w:rsidRPr="00BB159C" w:rsidRDefault="00BB7696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se solicită subvenția</w:t>
            </w:r>
          </w:p>
          <w:p w:rsidR="00BB7696" w:rsidRPr="00BB159C" w:rsidRDefault="00BB7696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de la bugetul local</w:t>
            </w:r>
          </w:p>
          <w:p w:rsidR="00BB7696" w:rsidRPr="00BB159C" w:rsidRDefault="00BB7696" w:rsidP="00BB4D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pentru anul 201</w:t>
            </w:r>
            <w:r w:rsidR="00BB4D96"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693" w:type="dxa"/>
            <w:vMerge w:val="restart"/>
            <w:shd w:val="clear" w:color="auto" w:fill="BFBFBF" w:themeFill="background1" w:themeFillShade="BF"/>
            <w:vAlign w:val="center"/>
          </w:tcPr>
          <w:p w:rsidR="00BB7696" w:rsidRPr="00BB159C" w:rsidRDefault="00BB7696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Nr. de beneficiari, perioada, categoria de cheltuieli și alocația bugetară propusă de la bugetul local pentru anul 201</w:t>
            </w:r>
            <w:r w:rsidR="00BB4D96"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249A9">
              <w:rPr>
                <w:rFonts w:ascii="Times New Roman" w:hAnsi="Times New Roman" w:cs="Times New Roman"/>
                <w:b/>
                <w:sz w:val="20"/>
                <w:szCs w:val="20"/>
              </w:rPr>
              <w:t>ianuarie</w:t>
            </w: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decembrie</w:t>
            </w:r>
          </w:p>
          <w:p w:rsidR="00BB7696" w:rsidRPr="00BB159C" w:rsidRDefault="00BB7696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(lei)</w:t>
            </w:r>
          </w:p>
        </w:tc>
      </w:tr>
      <w:tr w:rsidR="00BB7696" w:rsidRPr="00BB159C" w:rsidTr="005F76D3">
        <w:tc>
          <w:tcPr>
            <w:tcW w:w="567" w:type="dxa"/>
            <w:vMerge/>
          </w:tcPr>
          <w:p w:rsidR="00BB7696" w:rsidRPr="00BB159C" w:rsidRDefault="00BB7696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BB7696" w:rsidRPr="00BB159C" w:rsidRDefault="00BB7696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B7696" w:rsidRPr="00BB159C" w:rsidRDefault="00BB7696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BFBFBF" w:themeFill="background1" w:themeFillShade="BF"/>
            <w:vAlign w:val="center"/>
          </w:tcPr>
          <w:p w:rsidR="00BB7696" w:rsidRPr="00BB159C" w:rsidRDefault="00BB7696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Solicitate a fi</w:t>
            </w:r>
          </w:p>
          <w:p w:rsidR="00BB7696" w:rsidRPr="00BB159C" w:rsidRDefault="00BB7696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acoperite de</w:t>
            </w:r>
          </w:p>
          <w:p w:rsidR="00BB7696" w:rsidRPr="00BB159C" w:rsidRDefault="00BB7696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la bugetul local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BB7696" w:rsidRPr="00BB159C" w:rsidRDefault="00BB7696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Acoperite din</w:t>
            </w:r>
          </w:p>
          <w:p w:rsidR="00BB7696" w:rsidRPr="00BB159C" w:rsidRDefault="00BB7696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bugetul fundației/</w:t>
            </w:r>
          </w:p>
          <w:p w:rsidR="00BB7696" w:rsidRPr="00BB159C" w:rsidRDefault="00BB7696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asociației</w:t>
            </w:r>
          </w:p>
        </w:tc>
        <w:tc>
          <w:tcPr>
            <w:tcW w:w="1702" w:type="dxa"/>
            <w:shd w:val="clear" w:color="auto" w:fill="BFBFBF" w:themeFill="background1" w:themeFillShade="BF"/>
            <w:vAlign w:val="center"/>
          </w:tcPr>
          <w:p w:rsidR="00BB7696" w:rsidRPr="00BB159C" w:rsidRDefault="00BB7696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Subvenția solicitată</w:t>
            </w:r>
          </w:p>
          <w:p w:rsidR="00BB7696" w:rsidRPr="00BB159C" w:rsidRDefault="00BB7696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pt. anul 201</w:t>
            </w:r>
            <w:r w:rsidR="00BB4D96"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în</w:t>
            </w:r>
          </w:p>
          <w:p w:rsidR="00BB7696" w:rsidRPr="00BB159C" w:rsidRDefault="00BB7696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baza L.34/1998,</w:t>
            </w:r>
          </w:p>
          <w:p w:rsidR="00BB7696" w:rsidRPr="00BB159C" w:rsidRDefault="00BB7696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de la bugetul local,</w:t>
            </w:r>
          </w:p>
          <w:p w:rsidR="00BB7696" w:rsidRPr="00BB159C" w:rsidRDefault="00BB7696" w:rsidP="009A07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form cererii 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BB7696" w:rsidRPr="00BB159C" w:rsidRDefault="00BB7696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Contribuția asociației/</w:t>
            </w:r>
          </w:p>
          <w:p w:rsidR="00BB7696" w:rsidRPr="00BB159C" w:rsidRDefault="00BB7696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fundației pentru</w:t>
            </w:r>
          </w:p>
          <w:p w:rsidR="00BB7696" w:rsidRPr="00BB159C" w:rsidRDefault="00BB7696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anul 201</w:t>
            </w:r>
            <w:r w:rsidR="00BB4D96"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form</w:t>
            </w:r>
          </w:p>
          <w:p w:rsidR="00BB7696" w:rsidRPr="00BB159C" w:rsidRDefault="00BB7696" w:rsidP="009A07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cererii</w:t>
            </w:r>
          </w:p>
        </w:tc>
        <w:tc>
          <w:tcPr>
            <w:tcW w:w="1276" w:type="dxa"/>
            <w:vMerge/>
            <w:vAlign w:val="center"/>
          </w:tcPr>
          <w:p w:rsidR="00BB7696" w:rsidRPr="00BB159C" w:rsidRDefault="00BB7696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B7696" w:rsidRPr="00BB159C" w:rsidRDefault="00BB7696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696" w:rsidRPr="00BB159C" w:rsidTr="005F76D3">
        <w:tc>
          <w:tcPr>
            <w:tcW w:w="567" w:type="dxa"/>
          </w:tcPr>
          <w:p w:rsidR="00BB7696" w:rsidRPr="00BB159C" w:rsidRDefault="00BB7696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3" w:type="dxa"/>
          </w:tcPr>
          <w:p w:rsidR="00BB7696" w:rsidRPr="00BB159C" w:rsidRDefault="00BB7696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sociația Caritas Asistență </w:t>
            </w:r>
            <w:proofErr w:type="spellStart"/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Socială-</w:t>
            </w:r>
            <w:proofErr w:type="spellEnd"/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iliala Organizației Caritas Alba Iulia</w:t>
            </w:r>
          </w:p>
          <w:p w:rsidR="00BB7696" w:rsidRPr="00BB159C" w:rsidRDefault="00BB7696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Centrul de zi pentru vârstnici ”Maica Tereza”</w:t>
            </w:r>
          </w:p>
          <w:p w:rsidR="00BB7696" w:rsidRPr="00BB159C" w:rsidRDefault="00BB7696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Licența de funcționare</w:t>
            </w:r>
          </w:p>
          <w:p w:rsidR="00BB7696" w:rsidRPr="00BB159C" w:rsidRDefault="00BB7696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Seria LF nr. 0005150</w:t>
            </w:r>
          </w:p>
        </w:tc>
        <w:tc>
          <w:tcPr>
            <w:tcW w:w="1985" w:type="dxa"/>
          </w:tcPr>
          <w:p w:rsidR="00BB7696" w:rsidRPr="00BB159C" w:rsidRDefault="00BB7696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  persoane vârstnice peste 65 ani domiciliați în Mun. </w:t>
            </w:r>
            <w:proofErr w:type="spellStart"/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Tîrgu</w:t>
            </w:r>
            <w:proofErr w:type="spellEnd"/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 Mureș; defavorizați economic, social, medical</w:t>
            </w:r>
          </w:p>
        </w:tc>
        <w:tc>
          <w:tcPr>
            <w:tcW w:w="2267" w:type="dxa"/>
          </w:tcPr>
          <w:p w:rsidR="00BB7696" w:rsidRPr="00BB159C" w:rsidRDefault="008A026C" w:rsidP="005F76D3">
            <w:pPr>
              <w:pStyle w:val="ListParagraph"/>
              <w:numPr>
                <w:ilvl w:val="0"/>
                <w:numId w:val="1"/>
              </w:numPr>
              <w:ind w:left="124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eltuieli de personal </w:t>
            </w:r>
          </w:p>
          <w:p w:rsidR="00BB7696" w:rsidRPr="00BB159C" w:rsidRDefault="00BB7696" w:rsidP="005F76D3">
            <w:pPr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 cheltuieli de întreținere și gospodărie (iluminat, apă, canal, salubrizare, telefon, etc.)</w:t>
            </w:r>
          </w:p>
          <w:p w:rsidR="00BB7696" w:rsidRPr="00BB159C" w:rsidRDefault="00BB7696" w:rsidP="005F76D3">
            <w:pPr>
              <w:pStyle w:val="ListParagraph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696" w:rsidRPr="00BB159C" w:rsidRDefault="00BB7696" w:rsidP="005F76D3">
            <w:pPr>
              <w:pStyle w:val="ListParagraph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B7696" w:rsidRPr="00BB159C" w:rsidRDefault="00BB7696" w:rsidP="005F76D3">
            <w:pPr>
              <w:pStyle w:val="ListParagraph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cheltuieli  de întreținere și gospodărie: iluminat,  apă, canal salubrizare și telefon, etc.</w:t>
            </w:r>
          </w:p>
          <w:p w:rsidR="00BB7696" w:rsidRPr="00BB159C" w:rsidRDefault="00BB7696" w:rsidP="005F76D3">
            <w:pPr>
              <w:pStyle w:val="ListParagraph"/>
              <w:numPr>
                <w:ilvl w:val="0"/>
                <w:numId w:val="1"/>
              </w:numPr>
              <w:ind w:left="12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cheltuieli de personal (salarii)</w:t>
            </w:r>
          </w:p>
          <w:p w:rsidR="00BB7696" w:rsidRPr="00BB159C" w:rsidRDefault="00BB7696" w:rsidP="005F76D3">
            <w:pPr>
              <w:pStyle w:val="ListParagraph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cheltuieli pentru  carburanți</w:t>
            </w:r>
          </w:p>
          <w:p w:rsidR="00BB7696" w:rsidRPr="00BB159C" w:rsidRDefault="00BB7696" w:rsidP="005F76D3">
            <w:pPr>
              <w:pStyle w:val="ListParagraph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cheltuieli cu hrană</w:t>
            </w:r>
          </w:p>
        </w:tc>
        <w:tc>
          <w:tcPr>
            <w:tcW w:w="1702" w:type="dxa"/>
          </w:tcPr>
          <w:p w:rsidR="00BB7696" w:rsidRPr="00BB159C" w:rsidRDefault="00BB4D96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  <w:r w:rsidR="00BB7696"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.000,00</w:t>
            </w:r>
          </w:p>
          <w:p w:rsidR="00BB7696" w:rsidRPr="00BB159C" w:rsidRDefault="00BB7696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175,00 lei </w:t>
            </w:r>
          </w:p>
          <w:p w:rsidR="00BB7696" w:rsidRPr="00BB159C" w:rsidRDefault="00BB7696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persoană/lună</w:t>
            </w:r>
          </w:p>
        </w:tc>
        <w:tc>
          <w:tcPr>
            <w:tcW w:w="1275" w:type="dxa"/>
          </w:tcPr>
          <w:p w:rsidR="00BB7696" w:rsidRPr="00BB159C" w:rsidRDefault="00BB4D96" w:rsidP="00BB4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BB7696" w:rsidRPr="00BB15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  <w:r w:rsidR="00BB7696" w:rsidRPr="00BB159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BB7696" w:rsidRPr="00BB159C" w:rsidRDefault="008A026C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B4D96"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anuarie </w:t>
            </w:r>
            <w:r w:rsidR="00BB7696"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  <w:p w:rsidR="00BB7696" w:rsidRPr="00BB159C" w:rsidRDefault="00BB7696" w:rsidP="005F76D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decembrie</w:t>
            </w:r>
          </w:p>
        </w:tc>
        <w:tc>
          <w:tcPr>
            <w:tcW w:w="2693" w:type="dxa"/>
          </w:tcPr>
          <w:p w:rsidR="00BB7696" w:rsidRPr="00BB159C" w:rsidRDefault="00BB7696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40  persoane asistate; </w:t>
            </w:r>
          </w:p>
          <w:p w:rsidR="00BB7696" w:rsidRPr="00BB159C" w:rsidRDefault="00BB7696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696" w:rsidRPr="00BB159C" w:rsidRDefault="0024106C" w:rsidP="005F76D3">
            <w:pPr>
              <w:pStyle w:val="ListParagraph"/>
              <w:numPr>
                <w:ilvl w:val="0"/>
                <w:numId w:val="1"/>
              </w:numPr>
              <w:ind w:left="124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eltuieli de personal </w:t>
            </w:r>
          </w:p>
          <w:p w:rsidR="00BB7696" w:rsidRPr="00BB159C" w:rsidRDefault="000573A7" w:rsidP="00057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B7696"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 cheltuieli de întreținere (iluminat, apă, canal, salubrizare, telefon, etc.)</w:t>
            </w:r>
          </w:p>
          <w:p w:rsidR="00BB7696" w:rsidRPr="00BB159C" w:rsidRDefault="00BB7696" w:rsidP="005F76D3">
            <w:pPr>
              <w:pStyle w:val="ListParagraph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696" w:rsidRPr="00BB159C" w:rsidRDefault="00BB7696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40  pers. x </w:t>
            </w:r>
            <w:r w:rsidR="002D5D2C" w:rsidRPr="00BB15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 luni x 175,00 lei </w:t>
            </w:r>
          </w:p>
          <w:p w:rsidR="00BB7696" w:rsidRDefault="002D5D2C" w:rsidP="00396D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  <w:r w:rsidR="00BB7696"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.000,00  lei</w:t>
            </w:r>
          </w:p>
          <w:p w:rsidR="00396DE0" w:rsidRPr="00BB159C" w:rsidRDefault="00396DE0" w:rsidP="00396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696" w:rsidRPr="00BB159C" w:rsidTr="005F76D3"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B7696" w:rsidRPr="00BB159C" w:rsidRDefault="00BB7696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3" w:type="dxa"/>
            <w:tcBorders>
              <w:bottom w:val="single" w:sz="4" w:space="0" w:color="000000" w:themeColor="text1"/>
            </w:tcBorders>
          </w:tcPr>
          <w:p w:rsidR="00BB7696" w:rsidRPr="00BB159C" w:rsidRDefault="00BB7696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sociația Hifa România </w:t>
            </w:r>
          </w:p>
          <w:p w:rsidR="00BB7696" w:rsidRPr="00BB159C" w:rsidRDefault="00BB7696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Să construim poduri (Building </w:t>
            </w:r>
            <w:proofErr w:type="spellStart"/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Bridges</w:t>
            </w:r>
            <w:proofErr w:type="spellEnd"/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) – Centru de zi</w:t>
            </w:r>
          </w:p>
          <w:p w:rsidR="00BB7696" w:rsidRPr="00BB159C" w:rsidRDefault="00BB7696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Licență de funcționare </w:t>
            </w:r>
          </w:p>
          <w:p w:rsidR="00BB7696" w:rsidRPr="00BB159C" w:rsidRDefault="00BB7696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Seria LF nr. 0008126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BB7696" w:rsidRPr="00BB159C" w:rsidRDefault="00BB7696" w:rsidP="00BB4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B4D96"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 persoane adulte cu </w:t>
            </w:r>
            <w:proofErr w:type="spellStart"/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dizabilități</w:t>
            </w:r>
            <w:proofErr w:type="spellEnd"/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 și familiile lor</w:t>
            </w:r>
          </w:p>
        </w:tc>
        <w:tc>
          <w:tcPr>
            <w:tcW w:w="2267" w:type="dxa"/>
            <w:tcBorders>
              <w:bottom w:val="single" w:sz="4" w:space="0" w:color="000000" w:themeColor="text1"/>
            </w:tcBorders>
          </w:tcPr>
          <w:p w:rsidR="00CB0CC8" w:rsidRPr="00BB159C" w:rsidRDefault="008A026C" w:rsidP="005F76D3">
            <w:pPr>
              <w:pStyle w:val="ListParagraph"/>
              <w:numPr>
                <w:ilvl w:val="0"/>
                <w:numId w:val="1"/>
              </w:numPr>
              <w:ind w:left="-109"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ltuieli de personal</w:t>
            </w:r>
          </w:p>
          <w:p w:rsidR="00BB7696" w:rsidRPr="00BB159C" w:rsidRDefault="00BB7696" w:rsidP="005F76D3">
            <w:pPr>
              <w:pStyle w:val="ListParagraph"/>
              <w:numPr>
                <w:ilvl w:val="0"/>
                <w:numId w:val="1"/>
              </w:numPr>
              <w:ind w:left="-109"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 cheltuieli de transport și pt. funcționarea mijloacelor de transport </w:t>
            </w:r>
          </w:p>
          <w:p w:rsidR="00BB7696" w:rsidRPr="00BB159C" w:rsidRDefault="00BB7696" w:rsidP="00CB0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BB7696" w:rsidRPr="00BB159C" w:rsidRDefault="0024106C" w:rsidP="005F76D3">
            <w:pPr>
              <w:pStyle w:val="ListParagraph"/>
              <w:numPr>
                <w:ilvl w:val="0"/>
                <w:numId w:val="1"/>
              </w:numPr>
              <w:ind w:left="-109"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ltuieli de personal</w:t>
            </w:r>
          </w:p>
          <w:p w:rsidR="00BB7696" w:rsidRPr="00BB159C" w:rsidRDefault="00BB7696" w:rsidP="005F76D3">
            <w:pPr>
              <w:pStyle w:val="ListParagraph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 cheltuieli cu hrana pentru persoanele asistate</w:t>
            </w:r>
          </w:p>
          <w:p w:rsidR="00BB7696" w:rsidRPr="00BB159C" w:rsidRDefault="00BB7696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 cheltuieli de întreținere ( iluminat, apă, canal, salubrizare, telefon, etc.)</w:t>
            </w:r>
          </w:p>
          <w:p w:rsidR="00BB7696" w:rsidRPr="00BB159C" w:rsidRDefault="00BB7696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- cheltuieli  pt. funcționarea mijloacelor de transport </w:t>
            </w:r>
          </w:p>
          <w:p w:rsidR="00BB7696" w:rsidRPr="00BB159C" w:rsidRDefault="00BB7696" w:rsidP="0039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 alte cheltuieli (consumabile)</w:t>
            </w:r>
          </w:p>
        </w:tc>
        <w:tc>
          <w:tcPr>
            <w:tcW w:w="1702" w:type="dxa"/>
            <w:tcBorders>
              <w:bottom w:val="single" w:sz="4" w:space="0" w:color="000000" w:themeColor="text1"/>
            </w:tcBorders>
          </w:tcPr>
          <w:p w:rsidR="00BB7696" w:rsidRPr="00BB159C" w:rsidRDefault="00BB4D96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  <w:r w:rsidR="00BB7696"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  <w:r w:rsidR="00BB7696"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BB7696" w:rsidRPr="00BB159C" w:rsidRDefault="00BB7696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175 lei/</w:t>
            </w:r>
          </w:p>
          <w:p w:rsidR="00BB7696" w:rsidRPr="00BB159C" w:rsidRDefault="00BB7696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persoană/lună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BB7696" w:rsidRPr="00BB159C" w:rsidRDefault="00CB0CC8" w:rsidP="00CB0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 w:rsidR="00BB7696" w:rsidRPr="00BB15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BB7696" w:rsidRPr="00BB159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CB0CC8" w:rsidRPr="00BB159C" w:rsidRDefault="008A026C" w:rsidP="00CB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B0CC8"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anuarie – </w:t>
            </w:r>
          </w:p>
          <w:p w:rsidR="00BB7696" w:rsidRPr="00BB159C" w:rsidRDefault="00CB0CC8" w:rsidP="008A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decembrie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BB7696" w:rsidRPr="00BB159C" w:rsidRDefault="00BB7696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B0CC8" w:rsidRPr="00BB15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 persoane asistate;</w:t>
            </w:r>
          </w:p>
          <w:p w:rsidR="00BB7696" w:rsidRPr="00BB159C" w:rsidRDefault="00BB7696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696" w:rsidRPr="00BB159C" w:rsidRDefault="0024106C" w:rsidP="00CB0CC8">
            <w:pPr>
              <w:pStyle w:val="ListParagraph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B7696" w:rsidRPr="00BB159C">
              <w:rPr>
                <w:rFonts w:ascii="Times New Roman" w:hAnsi="Times New Roman" w:cs="Times New Roman"/>
                <w:sz w:val="20"/>
                <w:szCs w:val="20"/>
              </w:rPr>
              <w:t>-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ltuieli de personal </w:t>
            </w:r>
          </w:p>
          <w:p w:rsidR="00BB7696" w:rsidRPr="00BB159C" w:rsidRDefault="00BB7696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- cheltuieli de transport și pt. funcționarea mijloacelor de transport </w:t>
            </w:r>
          </w:p>
          <w:p w:rsidR="00BB7696" w:rsidRPr="00BB159C" w:rsidRDefault="00BB7696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696" w:rsidRPr="00BB159C" w:rsidRDefault="00BB7696" w:rsidP="005F76D3">
            <w:pPr>
              <w:pStyle w:val="ListParagraph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  3</w:t>
            </w:r>
            <w:r w:rsidR="00BB4D96" w:rsidRPr="00BB15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 pers. x </w:t>
            </w:r>
            <w:r w:rsidR="00BB4D96" w:rsidRPr="00BB15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 luni x 175,00 lei</w:t>
            </w:r>
          </w:p>
          <w:p w:rsidR="00BB7696" w:rsidRPr="00BB159C" w:rsidRDefault="00BB4D96" w:rsidP="005F76D3">
            <w:pPr>
              <w:pStyle w:val="ListParagraph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41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  <w:r w:rsidR="00BB7696"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  <w:r w:rsidR="00BB7696"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,00  lei</w:t>
            </w:r>
          </w:p>
          <w:p w:rsidR="00BB7696" w:rsidRPr="00BB159C" w:rsidRDefault="00BB7696" w:rsidP="005F76D3">
            <w:pPr>
              <w:pStyle w:val="ListParagraph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7696" w:rsidRPr="00BB159C" w:rsidRDefault="00BB7696" w:rsidP="005F76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</w:tc>
      </w:tr>
      <w:tr w:rsidR="00973A86" w:rsidRPr="00BB159C" w:rsidTr="005F76D3">
        <w:trPr>
          <w:trHeight w:val="2342"/>
        </w:trPr>
        <w:tc>
          <w:tcPr>
            <w:tcW w:w="567" w:type="dxa"/>
          </w:tcPr>
          <w:p w:rsidR="00973A86" w:rsidRPr="00BB159C" w:rsidRDefault="00973A86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553" w:type="dxa"/>
          </w:tcPr>
          <w:p w:rsidR="00973A86" w:rsidRPr="00BB159C" w:rsidRDefault="00973A86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undația </w:t>
            </w:r>
            <w:proofErr w:type="spellStart"/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Rheum</w:t>
            </w:r>
            <w:proofErr w:type="spellEnd"/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Care</w:t>
            </w:r>
          </w:p>
          <w:p w:rsidR="00973A86" w:rsidRPr="00BB159C" w:rsidRDefault="00973A86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Centru de zi de asistență și recuperare pentru persoane vârstnice</w:t>
            </w:r>
          </w:p>
          <w:p w:rsidR="00973A86" w:rsidRPr="00BB159C" w:rsidRDefault="00973A86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Licența de funcționare</w:t>
            </w:r>
          </w:p>
          <w:p w:rsidR="00973A86" w:rsidRPr="00BB159C" w:rsidRDefault="00973A86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Seria LF nr. 0008144</w:t>
            </w:r>
          </w:p>
        </w:tc>
        <w:tc>
          <w:tcPr>
            <w:tcW w:w="1985" w:type="dxa"/>
          </w:tcPr>
          <w:p w:rsidR="00973A86" w:rsidRPr="00BB159C" w:rsidRDefault="00973A86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 persoane vârstnice cu deficiențe, </w:t>
            </w:r>
            <w:proofErr w:type="spellStart"/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dizabilități</w:t>
            </w:r>
            <w:proofErr w:type="spellEnd"/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neuromotorii</w:t>
            </w:r>
            <w:proofErr w:type="spellEnd"/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 cu venituri scăzute</w:t>
            </w:r>
          </w:p>
        </w:tc>
        <w:tc>
          <w:tcPr>
            <w:tcW w:w="2267" w:type="dxa"/>
          </w:tcPr>
          <w:p w:rsidR="00973A86" w:rsidRPr="00BB159C" w:rsidRDefault="00973A86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- cheltuieli de personal </w:t>
            </w:r>
            <w:r w:rsidR="008A02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3A86" w:rsidRPr="00BB159C" w:rsidRDefault="00973A86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 cheltuieli de întreținere ( iluminat, apă, canal, salubrizare, telefon, etc.)</w:t>
            </w:r>
          </w:p>
          <w:p w:rsidR="00973A86" w:rsidRPr="00BB159C" w:rsidRDefault="00973A86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A86" w:rsidRPr="00BB159C" w:rsidRDefault="00973A86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A86" w:rsidRPr="00BB159C" w:rsidRDefault="00973A86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73A86" w:rsidRPr="00BB159C" w:rsidRDefault="00973A86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4106C">
              <w:rPr>
                <w:rFonts w:ascii="Times New Roman" w:hAnsi="Times New Roman" w:cs="Times New Roman"/>
                <w:sz w:val="20"/>
                <w:szCs w:val="20"/>
              </w:rPr>
              <w:t xml:space="preserve">cheltuieli de personal </w:t>
            </w:r>
          </w:p>
          <w:p w:rsidR="00973A86" w:rsidRPr="00BB159C" w:rsidRDefault="00973A86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 cheltuieli de întreținere ( iluminat, apă, canal, salubrizare, telefon, etc.)</w:t>
            </w:r>
          </w:p>
          <w:p w:rsidR="00973A86" w:rsidRPr="00BB159C" w:rsidRDefault="00973A86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- cheltuieli cu materiale sanitare și de curățenie pentru beneficiari </w:t>
            </w:r>
          </w:p>
          <w:p w:rsidR="00973A86" w:rsidRPr="00BB159C" w:rsidRDefault="00973A86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 alte cheltuieli</w:t>
            </w:r>
          </w:p>
        </w:tc>
        <w:tc>
          <w:tcPr>
            <w:tcW w:w="1702" w:type="dxa"/>
          </w:tcPr>
          <w:p w:rsidR="00973A86" w:rsidRPr="00BB159C" w:rsidRDefault="00973A86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84.000,00</w:t>
            </w:r>
          </w:p>
          <w:p w:rsidR="00973A86" w:rsidRPr="00BB159C" w:rsidRDefault="00973A86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175,00lei/</w:t>
            </w:r>
          </w:p>
          <w:p w:rsidR="00973A86" w:rsidRPr="00BB159C" w:rsidRDefault="00973A86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persoană/lună</w:t>
            </w:r>
          </w:p>
        </w:tc>
        <w:tc>
          <w:tcPr>
            <w:tcW w:w="1275" w:type="dxa"/>
          </w:tcPr>
          <w:p w:rsidR="00973A86" w:rsidRPr="00BB159C" w:rsidRDefault="00973A86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197.600,00</w:t>
            </w:r>
          </w:p>
        </w:tc>
        <w:tc>
          <w:tcPr>
            <w:tcW w:w="1276" w:type="dxa"/>
          </w:tcPr>
          <w:p w:rsidR="00973A86" w:rsidRPr="00BB159C" w:rsidRDefault="008A026C" w:rsidP="0051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73A86"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anuarie – </w:t>
            </w:r>
          </w:p>
          <w:p w:rsidR="00973A86" w:rsidRPr="00BB159C" w:rsidRDefault="00973A86" w:rsidP="008A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decembrie</w:t>
            </w:r>
          </w:p>
        </w:tc>
        <w:tc>
          <w:tcPr>
            <w:tcW w:w="2693" w:type="dxa"/>
          </w:tcPr>
          <w:p w:rsidR="00973A86" w:rsidRPr="00BB159C" w:rsidRDefault="00973A86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40 persoane asistate</w:t>
            </w:r>
          </w:p>
          <w:p w:rsidR="00973A86" w:rsidRPr="00BB159C" w:rsidRDefault="00973A86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A86" w:rsidRPr="00BB159C" w:rsidRDefault="00973A86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4106C">
              <w:rPr>
                <w:rFonts w:ascii="Times New Roman" w:hAnsi="Times New Roman" w:cs="Times New Roman"/>
                <w:sz w:val="20"/>
                <w:szCs w:val="20"/>
              </w:rPr>
              <w:t xml:space="preserve">cheltuieli de personal </w:t>
            </w:r>
          </w:p>
          <w:p w:rsidR="00973A86" w:rsidRPr="00BB159C" w:rsidRDefault="00973A86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 cheltuieli de întreținere</w:t>
            </w:r>
            <w:r w:rsidR="0024106C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 ( iluminat, apă, canal, salubrizare, telefon, etc.)</w:t>
            </w:r>
          </w:p>
          <w:p w:rsidR="00973A86" w:rsidRPr="00BB159C" w:rsidRDefault="00973A86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A86" w:rsidRPr="00BB159C" w:rsidRDefault="00973A86" w:rsidP="005F76D3">
            <w:pPr>
              <w:pStyle w:val="ListParagraph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  40 pers. x 12 luni x 175,00 lei</w:t>
            </w:r>
          </w:p>
          <w:p w:rsidR="00973A86" w:rsidRPr="00BB159C" w:rsidRDefault="00973A86" w:rsidP="00973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84.000,00  lei</w:t>
            </w:r>
          </w:p>
        </w:tc>
      </w:tr>
      <w:tr w:rsidR="00396DE0" w:rsidRPr="00BB159C" w:rsidTr="005F76D3">
        <w:tc>
          <w:tcPr>
            <w:tcW w:w="567" w:type="dxa"/>
          </w:tcPr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3" w:type="dxa"/>
          </w:tcPr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undația Creștină </w:t>
            </w:r>
            <w:proofErr w:type="spellStart"/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Rhema</w:t>
            </w:r>
            <w:proofErr w:type="spellEnd"/>
          </w:p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Centru de îngrijire și asistență  ”</w:t>
            </w:r>
            <w:proofErr w:type="spellStart"/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Iona</w:t>
            </w:r>
            <w:proofErr w:type="spellEnd"/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Licența de funcționare provizorie nr. D365/03.07.2017</w:t>
            </w:r>
          </w:p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Valabil până la data: 03.07.2018</w:t>
            </w:r>
          </w:p>
        </w:tc>
        <w:tc>
          <w:tcPr>
            <w:tcW w:w="1985" w:type="dxa"/>
          </w:tcPr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 persoane asistate: copii și tineri seropozitivi HIV SIDA care au fost abandonați în clinica de boli infecțioase </w:t>
            </w:r>
          </w:p>
        </w:tc>
        <w:tc>
          <w:tcPr>
            <w:tcW w:w="2267" w:type="dxa"/>
          </w:tcPr>
          <w:p w:rsidR="00396DE0" w:rsidRPr="00BB159C" w:rsidRDefault="00396DE0" w:rsidP="00FD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 cheltuieli cu hrană, prepararea și încălzirea hranei pentru persoanele asistate</w:t>
            </w:r>
          </w:p>
          <w:p w:rsidR="00396DE0" w:rsidRPr="00BB159C" w:rsidRDefault="00396DE0" w:rsidP="00FD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 cheltuieli de întreținere ( iluminat, apă, canal, salubrizare, telefon, etc.)</w:t>
            </w:r>
          </w:p>
          <w:p w:rsidR="00396DE0" w:rsidRPr="00BB159C" w:rsidRDefault="00396DE0" w:rsidP="00FD4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4106C">
              <w:rPr>
                <w:rFonts w:ascii="Times New Roman" w:hAnsi="Times New Roman" w:cs="Times New Roman"/>
                <w:sz w:val="20"/>
                <w:szCs w:val="20"/>
              </w:rPr>
              <w:t xml:space="preserve">cheltuieli de personal </w:t>
            </w:r>
          </w:p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 cheltuieli cu hrană pentru beneficiari</w:t>
            </w:r>
          </w:p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 cheltuieli de întreținere</w:t>
            </w:r>
          </w:p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 cheltuieli cu materiale didactice, materiale sanitare și de curățenie</w:t>
            </w:r>
          </w:p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- cheltuieli de transport, carburanți și lubrifianți </w:t>
            </w:r>
          </w:p>
        </w:tc>
        <w:tc>
          <w:tcPr>
            <w:tcW w:w="1702" w:type="dxa"/>
          </w:tcPr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30.000</w:t>
            </w:r>
            <w:r w:rsidR="00597E5A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250,00 lei / </w:t>
            </w:r>
          </w:p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persoană/lună</w:t>
            </w:r>
          </w:p>
        </w:tc>
        <w:tc>
          <w:tcPr>
            <w:tcW w:w="1275" w:type="dxa"/>
          </w:tcPr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293.300</w:t>
            </w:r>
            <w:r w:rsidR="00EC449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276" w:type="dxa"/>
          </w:tcPr>
          <w:p w:rsidR="00396DE0" w:rsidRPr="00BB159C" w:rsidRDefault="008A026C" w:rsidP="0051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96DE0"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anuarie – </w:t>
            </w:r>
          </w:p>
          <w:p w:rsidR="00396DE0" w:rsidRPr="00BB159C" w:rsidRDefault="00396DE0" w:rsidP="008A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decembrie</w:t>
            </w:r>
          </w:p>
        </w:tc>
        <w:tc>
          <w:tcPr>
            <w:tcW w:w="2693" w:type="dxa"/>
          </w:tcPr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10 persoane asistate</w:t>
            </w:r>
          </w:p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DE0" w:rsidRPr="00BB159C" w:rsidRDefault="00396DE0" w:rsidP="005F76D3">
            <w:pPr>
              <w:pStyle w:val="ListParagraph"/>
              <w:numPr>
                <w:ilvl w:val="0"/>
                <w:numId w:val="1"/>
              </w:numPr>
              <w:ind w:left="-10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cheltuieli cu materiale didactice pt. persoanele asistate </w:t>
            </w:r>
          </w:p>
          <w:p w:rsidR="00396DE0" w:rsidRPr="00BB159C" w:rsidRDefault="00396DE0" w:rsidP="005F76D3">
            <w:pPr>
              <w:pStyle w:val="ListParagraph"/>
              <w:numPr>
                <w:ilvl w:val="0"/>
                <w:numId w:val="1"/>
              </w:numPr>
              <w:ind w:left="-10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cheltuieli cu obiecte de inventar de mică valoare sau de scurtă durată </w:t>
            </w:r>
          </w:p>
          <w:p w:rsidR="00396DE0" w:rsidRPr="00BB159C" w:rsidRDefault="00396DE0" w:rsidP="005F76D3">
            <w:pPr>
              <w:pStyle w:val="ListParagraph"/>
              <w:numPr>
                <w:ilvl w:val="0"/>
                <w:numId w:val="1"/>
              </w:numPr>
              <w:ind w:left="-10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cheltuieli cu materiale sanitare pt. persoanele asistate </w:t>
            </w:r>
          </w:p>
          <w:p w:rsidR="00396DE0" w:rsidRPr="00BB159C" w:rsidRDefault="00396DE0" w:rsidP="005F76D3">
            <w:pPr>
              <w:pStyle w:val="ListParagraph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DE0" w:rsidRPr="00BB159C" w:rsidRDefault="00142924" w:rsidP="005F76D3">
            <w:pPr>
              <w:pStyle w:val="ListParagraph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6DE0" w:rsidRPr="00BB159C">
              <w:rPr>
                <w:rFonts w:ascii="Times New Roman" w:hAnsi="Times New Roman" w:cs="Times New Roman"/>
                <w:sz w:val="20"/>
                <w:szCs w:val="20"/>
              </w:rPr>
              <w:t>10  pers. x 12  luni x 250,00 lei</w:t>
            </w:r>
          </w:p>
          <w:p w:rsidR="00396DE0" w:rsidRPr="00BB159C" w:rsidRDefault="00396DE0" w:rsidP="00FD4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30.000,00 lei</w:t>
            </w:r>
          </w:p>
          <w:p w:rsidR="00396DE0" w:rsidRDefault="00396DE0" w:rsidP="00FD4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DE0" w:rsidRPr="00BB159C" w:rsidRDefault="00396DE0" w:rsidP="00EC5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 xml:space="preserve">*cu condiția continuității licenței de funcționare  </w:t>
            </w:r>
          </w:p>
        </w:tc>
      </w:tr>
      <w:tr w:rsidR="00396DE0" w:rsidRPr="00BB159C" w:rsidTr="005F76D3">
        <w:trPr>
          <w:trHeight w:val="3035"/>
        </w:trPr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3" w:type="dxa"/>
            <w:tcBorders>
              <w:bottom w:val="single" w:sz="4" w:space="0" w:color="000000" w:themeColor="text1"/>
            </w:tcBorders>
          </w:tcPr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undația Creștină </w:t>
            </w:r>
            <w:proofErr w:type="spellStart"/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Rhema</w:t>
            </w:r>
            <w:proofErr w:type="spellEnd"/>
          </w:p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Centrul de zi pentru copii aflați în situație de risc de separare de părinți – Ioana</w:t>
            </w:r>
          </w:p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Licența de funcționare provizorie nr. 303/31.05.2017</w:t>
            </w:r>
          </w:p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Valabil până la data: 30.05.2018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 persoane asistate: copii (3-7 ani) proveniți din mediu precar, sub nivelul minim de trai, familiile de proveniență sunt de etnie romă, cu domiciliul în </w:t>
            </w:r>
            <w:proofErr w:type="spellStart"/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Tîrgu</w:t>
            </w:r>
            <w:proofErr w:type="spellEnd"/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 Mureș</w:t>
            </w:r>
          </w:p>
        </w:tc>
        <w:tc>
          <w:tcPr>
            <w:tcW w:w="2267" w:type="dxa"/>
            <w:tcBorders>
              <w:bottom w:val="single" w:sz="4" w:space="0" w:color="000000" w:themeColor="text1"/>
            </w:tcBorders>
          </w:tcPr>
          <w:p w:rsidR="00396DE0" w:rsidRPr="00BB159C" w:rsidRDefault="00396DE0" w:rsidP="00221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- cheltuieli de personal </w:t>
            </w:r>
            <w:r w:rsidR="008A02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 cheltuieli cu hrană, prepararea și încălzirea hranei pentru persoanele asistate</w:t>
            </w:r>
          </w:p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 cheltuieli de întreținere ( iluminat, apă, canal, salubrizare, telefon, etc.)</w:t>
            </w:r>
          </w:p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4106C">
              <w:rPr>
                <w:rFonts w:ascii="Times New Roman" w:hAnsi="Times New Roman" w:cs="Times New Roman"/>
                <w:sz w:val="20"/>
                <w:szCs w:val="20"/>
              </w:rPr>
              <w:t xml:space="preserve">cheltuieli de personal </w:t>
            </w:r>
          </w:p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 cheltuieli cu hrană, prepararea și încălzirea hranei pentru persoanele asistate</w:t>
            </w:r>
          </w:p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 cheltuieli de întreținere ( iluminat, apă, canal, salubrizare, telefon, etc.)</w:t>
            </w:r>
          </w:p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 cheltuieli cu materiale pt. curățenie și sanitare pt. persoanele asistate</w:t>
            </w:r>
          </w:p>
          <w:p w:rsidR="00396DE0" w:rsidRPr="00BB159C" w:rsidRDefault="00396DE0" w:rsidP="00EC5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 chelt</w:t>
            </w:r>
            <w:r w:rsidR="00EC537B">
              <w:rPr>
                <w:rFonts w:ascii="Times New Roman" w:hAnsi="Times New Roman" w:cs="Times New Roman"/>
                <w:sz w:val="20"/>
                <w:szCs w:val="20"/>
              </w:rPr>
              <w:t>uieli</w:t>
            </w: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 de transport,  carburanți și lubrifianți </w:t>
            </w:r>
          </w:p>
        </w:tc>
        <w:tc>
          <w:tcPr>
            <w:tcW w:w="1702" w:type="dxa"/>
            <w:tcBorders>
              <w:bottom w:val="single" w:sz="4" w:space="0" w:color="000000" w:themeColor="text1"/>
            </w:tcBorders>
          </w:tcPr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58.800,00</w:t>
            </w:r>
          </w:p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175 lei/</w:t>
            </w:r>
          </w:p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persoană/lună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96DE0" w:rsidRPr="00BB159C" w:rsidRDefault="00396DE0" w:rsidP="00FD4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416.800</w:t>
            </w:r>
            <w:r w:rsidR="00EC449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96DE0" w:rsidRPr="00BB159C" w:rsidRDefault="008A026C" w:rsidP="0051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96DE0"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anuarie – </w:t>
            </w:r>
          </w:p>
          <w:p w:rsidR="00396DE0" w:rsidRPr="00BB159C" w:rsidRDefault="00396DE0" w:rsidP="008A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decembrie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28 persoane asistate </w:t>
            </w:r>
          </w:p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DE0" w:rsidRPr="00BB159C" w:rsidRDefault="00396DE0" w:rsidP="00221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4106C">
              <w:rPr>
                <w:rFonts w:ascii="Times New Roman" w:hAnsi="Times New Roman" w:cs="Times New Roman"/>
                <w:sz w:val="20"/>
                <w:szCs w:val="20"/>
              </w:rPr>
              <w:t xml:space="preserve">cheltuieli de personal </w:t>
            </w:r>
          </w:p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 cheltuieli cu hrană, prepararea și încălzirea hranei pentru persoanele asistate</w:t>
            </w:r>
          </w:p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 cheltuieli de întreținere</w:t>
            </w:r>
            <w:r w:rsidR="00142924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 ( iluminat, apă, canal, salubrizare, telefon, etc.)</w:t>
            </w:r>
          </w:p>
          <w:p w:rsidR="00396DE0" w:rsidRPr="00BB159C" w:rsidRDefault="00396DE0" w:rsidP="005F76D3">
            <w:pPr>
              <w:pStyle w:val="ListParagraph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DE0" w:rsidRPr="00BB159C" w:rsidRDefault="00396DE0" w:rsidP="005F76D3">
            <w:pPr>
              <w:pStyle w:val="ListParagraph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  28 pers.  x 12 luni x 175,00 lei</w:t>
            </w:r>
          </w:p>
          <w:p w:rsidR="00396DE0" w:rsidRPr="00BB159C" w:rsidRDefault="00396DE0" w:rsidP="002213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8.800,00  lei</w:t>
            </w:r>
          </w:p>
          <w:p w:rsidR="00396DE0" w:rsidRPr="00BB159C" w:rsidRDefault="00396DE0" w:rsidP="002213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678E" w:rsidRPr="00BB159C" w:rsidRDefault="00396DE0" w:rsidP="00142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 xml:space="preserve">*cu condiția continuității licenței de funcționare  </w:t>
            </w:r>
          </w:p>
        </w:tc>
      </w:tr>
      <w:tr w:rsidR="00396DE0" w:rsidRPr="00BB159C" w:rsidTr="0024106C">
        <w:trPr>
          <w:trHeight w:val="3035"/>
        </w:trPr>
        <w:tc>
          <w:tcPr>
            <w:tcW w:w="567" w:type="dxa"/>
          </w:tcPr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553" w:type="dxa"/>
          </w:tcPr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undația Mâini Dibace </w:t>
            </w:r>
          </w:p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Centrul de zi pentru persoane adulte cu </w:t>
            </w:r>
            <w:proofErr w:type="spellStart"/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dizabilități</w:t>
            </w:r>
            <w:proofErr w:type="spellEnd"/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Licența de funcționare</w:t>
            </w:r>
          </w:p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Seria LF nr. 0000497</w:t>
            </w:r>
          </w:p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persoane asistate:</w:t>
            </w:r>
          </w:p>
          <w:p w:rsidR="00396DE0" w:rsidRPr="00BB159C" w:rsidRDefault="00396DE0" w:rsidP="005F76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persoane cu </w:t>
            </w:r>
            <w:proofErr w:type="spellStart"/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dizabilitate</w:t>
            </w:r>
            <w:proofErr w:type="spellEnd"/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 mintală, locomotor sau cu </w:t>
            </w:r>
            <w:proofErr w:type="spellStart"/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polihandicap</w:t>
            </w:r>
            <w:proofErr w:type="spellEnd"/>
          </w:p>
        </w:tc>
        <w:tc>
          <w:tcPr>
            <w:tcW w:w="2267" w:type="dxa"/>
          </w:tcPr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- cheltuieli de personal </w:t>
            </w:r>
            <w:r w:rsidR="008A02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 cheltuieli pentru carburanți necesari funcționării mijloacelor de transport</w:t>
            </w:r>
          </w:p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cheltuieli</w:t>
            </w:r>
            <w:proofErr w:type="spellEnd"/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 de întreținere și gospodărie ( încălzire, iluminat, apă, canal, salubrizare, poștă, telefon , etc.)</w:t>
            </w:r>
          </w:p>
        </w:tc>
        <w:tc>
          <w:tcPr>
            <w:tcW w:w="2126" w:type="dxa"/>
          </w:tcPr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- cheltuieli de personal </w:t>
            </w:r>
            <w:r w:rsidR="00142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 cheltuieli pentru carburanți necesari funcționării mijloacelor de transport</w:t>
            </w:r>
          </w:p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cheltuieli</w:t>
            </w:r>
            <w:proofErr w:type="spellEnd"/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 de întreținere și gospodărie ( încălzire, iluminat, apă, canal, salubrizare, poștă, telefon , etc.)</w:t>
            </w:r>
          </w:p>
        </w:tc>
        <w:tc>
          <w:tcPr>
            <w:tcW w:w="1701" w:type="dxa"/>
          </w:tcPr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63.000,00</w:t>
            </w:r>
          </w:p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175 lei / persoană/lună</w:t>
            </w:r>
          </w:p>
        </w:tc>
        <w:tc>
          <w:tcPr>
            <w:tcW w:w="1276" w:type="dxa"/>
          </w:tcPr>
          <w:p w:rsidR="00396DE0" w:rsidRPr="00BB159C" w:rsidRDefault="00396DE0" w:rsidP="00AF2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145.800,00</w:t>
            </w:r>
          </w:p>
        </w:tc>
        <w:tc>
          <w:tcPr>
            <w:tcW w:w="1276" w:type="dxa"/>
          </w:tcPr>
          <w:p w:rsidR="00396DE0" w:rsidRPr="00BB159C" w:rsidRDefault="008A026C" w:rsidP="0051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96DE0"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anuarie – </w:t>
            </w:r>
          </w:p>
          <w:p w:rsidR="00396DE0" w:rsidRPr="00BB159C" w:rsidRDefault="00396DE0" w:rsidP="000B6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decembrie</w:t>
            </w:r>
          </w:p>
        </w:tc>
        <w:tc>
          <w:tcPr>
            <w:tcW w:w="2693" w:type="dxa"/>
          </w:tcPr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 </w:t>
            </w: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persoane asistate:</w:t>
            </w:r>
          </w:p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DE0" w:rsidRPr="00BB159C" w:rsidRDefault="0024106C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cheltuieli de personal </w:t>
            </w:r>
          </w:p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 cheltuieli pentru carburanți necesari funcționării mijloacelor de transport</w:t>
            </w:r>
          </w:p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cheltuieli</w:t>
            </w:r>
            <w:proofErr w:type="spellEnd"/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 de întreținere și gospodărie ( încălzire, iluminat, apă, canal, salubrizare, poștă, telefon , etc.)</w:t>
            </w:r>
          </w:p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 pers. x 12 luni x 175,00 lei</w:t>
            </w:r>
          </w:p>
          <w:p w:rsidR="00396DE0" w:rsidRPr="00BB159C" w:rsidRDefault="00396DE0" w:rsidP="00AF2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63.000,00 lei</w:t>
            </w:r>
          </w:p>
        </w:tc>
      </w:tr>
      <w:tr w:rsidR="00396DE0" w:rsidRPr="00BB159C" w:rsidTr="0024106C">
        <w:trPr>
          <w:trHeight w:val="2115"/>
        </w:trPr>
        <w:tc>
          <w:tcPr>
            <w:tcW w:w="567" w:type="dxa"/>
          </w:tcPr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3" w:type="dxa"/>
          </w:tcPr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Fundatia</w:t>
            </w:r>
            <w:proofErr w:type="spellEnd"/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itarcoop</w:t>
            </w:r>
          </w:p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Serviciul de îngrijire la domiciliu a persoanelor vârstnice</w:t>
            </w:r>
          </w:p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Licența de funcționare</w:t>
            </w:r>
          </w:p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Seria LF nr. 0008121</w:t>
            </w:r>
          </w:p>
        </w:tc>
        <w:tc>
          <w:tcPr>
            <w:tcW w:w="1985" w:type="dxa"/>
          </w:tcPr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  persoane vârstnice rămase singure sau imobilizate temporar sau definitiv</w:t>
            </w:r>
          </w:p>
        </w:tc>
        <w:tc>
          <w:tcPr>
            <w:tcW w:w="2267" w:type="dxa"/>
          </w:tcPr>
          <w:p w:rsidR="00396DE0" w:rsidRPr="00BB159C" w:rsidRDefault="00EC537B" w:rsidP="005F76D3">
            <w:pPr>
              <w:pStyle w:val="ListParagraph"/>
              <w:numPr>
                <w:ilvl w:val="0"/>
                <w:numId w:val="1"/>
              </w:numPr>
              <w:ind w:left="124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396DE0"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heltuieli de personal </w:t>
            </w:r>
            <w:r w:rsidR="008A02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6DE0" w:rsidRPr="00BB159C" w:rsidRDefault="00EC537B" w:rsidP="005F76D3">
            <w:pPr>
              <w:pStyle w:val="ListParagraph"/>
              <w:numPr>
                <w:ilvl w:val="0"/>
                <w:numId w:val="1"/>
              </w:numPr>
              <w:ind w:left="124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396DE0" w:rsidRPr="00BB159C">
              <w:rPr>
                <w:rFonts w:ascii="Times New Roman" w:hAnsi="Times New Roman" w:cs="Times New Roman"/>
                <w:sz w:val="20"/>
                <w:szCs w:val="20"/>
              </w:rPr>
              <w:t>heltuieli cu hrana pentru persoanele asistate</w:t>
            </w:r>
          </w:p>
          <w:p w:rsidR="00396DE0" w:rsidRPr="00BB159C" w:rsidRDefault="00396DE0" w:rsidP="005F76D3">
            <w:pPr>
              <w:pStyle w:val="ListParagraph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DE0" w:rsidRPr="00BB159C" w:rsidRDefault="00396DE0" w:rsidP="005F76D3">
            <w:pPr>
              <w:pStyle w:val="ListParagraph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96DE0" w:rsidRPr="00BB159C" w:rsidRDefault="00EC537B" w:rsidP="005F76D3">
            <w:pPr>
              <w:pStyle w:val="ListParagraph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396DE0" w:rsidRPr="00BB159C">
              <w:rPr>
                <w:rFonts w:ascii="Times New Roman" w:hAnsi="Times New Roman" w:cs="Times New Roman"/>
                <w:sz w:val="20"/>
                <w:szCs w:val="20"/>
              </w:rPr>
              <w:t>hel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ieli</w:t>
            </w:r>
            <w:r w:rsidR="00396DE0"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 de întreținere și gospodărie: iluminat,  apă, canal salubrizare și telefon, etc.</w:t>
            </w:r>
          </w:p>
          <w:p w:rsidR="00396DE0" w:rsidRPr="00BB159C" w:rsidRDefault="00EC537B" w:rsidP="005F76D3">
            <w:pPr>
              <w:pStyle w:val="ListParagraph"/>
              <w:numPr>
                <w:ilvl w:val="0"/>
                <w:numId w:val="1"/>
              </w:numPr>
              <w:ind w:left="124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396DE0"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heltuieli de personal </w:t>
            </w:r>
            <w:r w:rsidR="00142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6DE0" w:rsidRDefault="00EC537B" w:rsidP="00513E92">
            <w:pPr>
              <w:pStyle w:val="ListParagraph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396DE0" w:rsidRPr="00BB159C">
              <w:rPr>
                <w:rFonts w:ascii="Times New Roman" w:hAnsi="Times New Roman" w:cs="Times New Roman"/>
                <w:sz w:val="20"/>
                <w:szCs w:val="20"/>
              </w:rPr>
              <w:t>hel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ieli</w:t>
            </w:r>
            <w:r w:rsidR="00396DE0"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 pentru  carburanți</w:t>
            </w:r>
          </w:p>
          <w:p w:rsidR="00396DE0" w:rsidRPr="00396DE0" w:rsidRDefault="00396DE0" w:rsidP="00396DE0"/>
          <w:p w:rsidR="00396DE0" w:rsidRDefault="00396DE0" w:rsidP="00396DE0"/>
          <w:p w:rsidR="00396DE0" w:rsidRDefault="00396DE0" w:rsidP="00396DE0"/>
          <w:p w:rsidR="00396DE0" w:rsidRPr="00396DE0" w:rsidRDefault="00396DE0" w:rsidP="00396DE0">
            <w:pPr>
              <w:jc w:val="right"/>
            </w:pPr>
          </w:p>
        </w:tc>
        <w:tc>
          <w:tcPr>
            <w:tcW w:w="1701" w:type="dxa"/>
          </w:tcPr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57.600</w:t>
            </w:r>
            <w:r w:rsidR="00597E5A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120,00 lei </w:t>
            </w:r>
          </w:p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/persoană/</w:t>
            </w:r>
          </w:p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lună</w:t>
            </w:r>
          </w:p>
        </w:tc>
        <w:tc>
          <w:tcPr>
            <w:tcW w:w="1276" w:type="dxa"/>
          </w:tcPr>
          <w:p w:rsidR="00396DE0" w:rsidRPr="00BB159C" w:rsidRDefault="00396DE0" w:rsidP="0051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46.100</w:t>
            </w:r>
            <w:r w:rsidR="00EC44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396DE0" w:rsidRPr="00BB159C" w:rsidRDefault="008A026C" w:rsidP="0051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96DE0"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anuarie – </w:t>
            </w:r>
          </w:p>
          <w:p w:rsidR="00396DE0" w:rsidRPr="00BB159C" w:rsidRDefault="00396DE0" w:rsidP="000B6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decembrie</w:t>
            </w:r>
          </w:p>
        </w:tc>
        <w:tc>
          <w:tcPr>
            <w:tcW w:w="2693" w:type="dxa"/>
          </w:tcPr>
          <w:p w:rsidR="00396DE0" w:rsidRPr="00BB159C" w:rsidRDefault="00396DE0" w:rsidP="00513E92">
            <w:pPr>
              <w:pStyle w:val="ListParagraph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0 </w:t>
            </w: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 persoane asistate; </w:t>
            </w:r>
          </w:p>
          <w:p w:rsidR="00396DE0" w:rsidRPr="00BB159C" w:rsidRDefault="00396DE0" w:rsidP="00513E92">
            <w:pPr>
              <w:pStyle w:val="ListParagraph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DE0" w:rsidRPr="00BB159C" w:rsidRDefault="00EC537B" w:rsidP="005F76D3">
            <w:pPr>
              <w:pStyle w:val="ListParagraph"/>
              <w:numPr>
                <w:ilvl w:val="0"/>
                <w:numId w:val="1"/>
              </w:numPr>
              <w:ind w:left="124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24106C">
              <w:rPr>
                <w:rFonts w:ascii="Times New Roman" w:hAnsi="Times New Roman" w:cs="Times New Roman"/>
                <w:sz w:val="20"/>
                <w:szCs w:val="20"/>
              </w:rPr>
              <w:t xml:space="preserve">heltuieli de personal </w:t>
            </w:r>
          </w:p>
          <w:p w:rsidR="00396DE0" w:rsidRPr="00BB159C" w:rsidRDefault="00EC537B" w:rsidP="005F76D3">
            <w:pPr>
              <w:pStyle w:val="ListParagraph"/>
              <w:numPr>
                <w:ilvl w:val="0"/>
                <w:numId w:val="1"/>
              </w:numPr>
              <w:ind w:left="124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396DE0" w:rsidRPr="00BB159C">
              <w:rPr>
                <w:rFonts w:ascii="Times New Roman" w:hAnsi="Times New Roman" w:cs="Times New Roman"/>
                <w:sz w:val="20"/>
                <w:szCs w:val="20"/>
              </w:rPr>
              <w:t>heltuieli cu hrana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="00396DE0" w:rsidRPr="00BB159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r w:rsidR="00396DE0"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 persoanele asistate</w:t>
            </w:r>
          </w:p>
          <w:p w:rsidR="00396DE0" w:rsidRPr="00BB159C" w:rsidRDefault="00396DE0" w:rsidP="00513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DE0" w:rsidRPr="00BB159C" w:rsidRDefault="00142924" w:rsidP="0051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6DE0"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40 pers. x 12 luni x 120,00 lei </w:t>
            </w:r>
          </w:p>
          <w:p w:rsidR="00396DE0" w:rsidRPr="009A07E0" w:rsidRDefault="00396DE0" w:rsidP="00142924">
            <w:r w:rsidRPr="00142924">
              <w:rPr>
                <w:rFonts w:ascii="Times New Roman" w:hAnsi="Times New Roman" w:cs="Times New Roman"/>
                <w:b/>
                <w:sz w:val="20"/>
                <w:szCs w:val="20"/>
              </w:rPr>
              <w:t>57.600,00  lei</w:t>
            </w:r>
          </w:p>
        </w:tc>
      </w:tr>
      <w:tr w:rsidR="00396DE0" w:rsidRPr="00BB159C" w:rsidTr="0024106C">
        <w:trPr>
          <w:trHeight w:val="2406"/>
        </w:trPr>
        <w:tc>
          <w:tcPr>
            <w:tcW w:w="567" w:type="dxa"/>
          </w:tcPr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3" w:type="dxa"/>
          </w:tcPr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sociația Hifa România </w:t>
            </w:r>
          </w:p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Servicii sociale de îngrijire la domiciliu </w:t>
            </w:r>
            <w:proofErr w:type="spellStart"/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 persoane adulte cu </w:t>
            </w:r>
            <w:proofErr w:type="spellStart"/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dizabilități</w:t>
            </w:r>
            <w:proofErr w:type="spellEnd"/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, boli cronice și a familiilor lor</w:t>
            </w:r>
          </w:p>
          <w:p w:rsidR="00396DE0" w:rsidRPr="00BB159C" w:rsidRDefault="00396DE0" w:rsidP="0051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Licența de funcționare</w:t>
            </w:r>
          </w:p>
          <w:p w:rsidR="00396DE0" w:rsidRPr="00BB159C" w:rsidRDefault="00396DE0" w:rsidP="00513E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Seria LF nr. 0001403</w:t>
            </w:r>
          </w:p>
        </w:tc>
        <w:tc>
          <w:tcPr>
            <w:tcW w:w="1985" w:type="dxa"/>
          </w:tcPr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  <w:r w:rsidR="005B3D26">
              <w:rPr>
                <w:rFonts w:ascii="Times New Roman" w:hAnsi="Times New Roman" w:cs="Times New Roman"/>
                <w:sz w:val="20"/>
                <w:szCs w:val="20"/>
              </w:rPr>
              <w:t xml:space="preserve"> persoane </w:t>
            </w: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dizabilități</w:t>
            </w:r>
            <w:proofErr w:type="spellEnd"/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 sau cu boli cronice, dependente socio-medical</w:t>
            </w:r>
          </w:p>
        </w:tc>
        <w:tc>
          <w:tcPr>
            <w:tcW w:w="2267" w:type="dxa"/>
          </w:tcPr>
          <w:p w:rsidR="00396DE0" w:rsidRPr="00BB159C" w:rsidRDefault="008A026C" w:rsidP="005F76D3">
            <w:pPr>
              <w:pStyle w:val="ListParagraph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537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396DE0"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heltuieli de personal </w:t>
            </w:r>
          </w:p>
          <w:p w:rsidR="00396DE0" w:rsidRPr="00BB159C" w:rsidRDefault="00EC537B" w:rsidP="005F76D3">
            <w:pPr>
              <w:pStyle w:val="ListParagraph"/>
              <w:numPr>
                <w:ilvl w:val="0"/>
                <w:numId w:val="1"/>
              </w:numPr>
              <w:ind w:left="124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396DE0" w:rsidRPr="00BB159C">
              <w:rPr>
                <w:rFonts w:ascii="Times New Roman" w:hAnsi="Times New Roman" w:cs="Times New Roman"/>
                <w:sz w:val="20"/>
                <w:szCs w:val="20"/>
              </w:rPr>
              <w:t>heltuieli cu hrana pentru persoanele asistate</w:t>
            </w:r>
          </w:p>
          <w:p w:rsidR="00396DE0" w:rsidRPr="00BB159C" w:rsidRDefault="00396DE0" w:rsidP="005F76D3">
            <w:pPr>
              <w:pStyle w:val="ListParagraph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96DE0" w:rsidRPr="00BB159C" w:rsidRDefault="00EC537B" w:rsidP="005F76D3">
            <w:pPr>
              <w:pStyle w:val="ListParagraph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396DE0"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heltuieli de personal </w:t>
            </w:r>
            <w:r w:rsidR="00142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6DE0" w:rsidRPr="00BB159C" w:rsidRDefault="00EC537B" w:rsidP="004C1E01">
            <w:pPr>
              <w:pStyle w:val="ListParagraph"/>
              <w:numPr>
                <w:ilvl w:val="0"/>
                <w:numId w:val="1"/>
              </w:numPr>
              <w:ind w:left="124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396DE0" w:rsidRPr="00BB159C">
              <w:rPr>
                <w:rFonts w:ascii="Times New Roman" w:hAnsi="Times New Roman" w:cs="Times New Roman"/>
                <w:sz w:val="20"/>
                <w:szCs w:val="20"/>
              </w:rPr>
              <w:t>heltuieli cu hrana pentru persoanele asistate</w:t>
            </w:r>
          </w:p>
          <w:p w:rsidR="00396DE0" w:rsidRPr="00BB159C" w:rsidRDefault="00EC537B" w:rsidP="005F76D3">
            <w:pPr>
              <w:pStyle w:val="ListParagraph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396DE0" w:rsidRPr="00BB159C">
              <w:rPr>
                <w:rFonts w:ascii="Times New Roman" w:hAnsi="Times New Roman" w:cs="Times New Roman"/>
                <w:sz w:val="20"/>
                <w:szCs w:val="20"/>
              </w:rPr>
              <w:t>hel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ieli</w:t>
            </w:r>
            <w:r w:rsidR="00396DE0"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 de întreținere și gospodărie: iluminat,  apă, canal salubrizare și telefon, etc.</w:t>
            </w:r>
          </w:p>
          <w:p w:rsidR="00396DE0" w:rsidRPr="00BB159C" w:rsidRDefault="00EC537B" w:rsidP="009A07E0">
            <w:pPr>
              <w:pStyle w:val="ListParagraph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396DE0" w:rsidRPr="009A07E0">
              <w:rPr>
                <w:rFonts w:ascii="Times New Roman" w:hAnsi="Times New Roman" w:cs="Times New Roman"/>
                <w:sz w:val="20"/>
                <w:szCs w:val="20"/>
              </w:rPr>
              <w:t>hel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ieli</w:t>
            </w:r>
            <w:r w:rsidR="00396DE0" w:rsidRPr="009A07E0">
              <w:rPr>
                <w:rFonts w:ascii="Times New Roman" w:hAnsi="Times New Roman" w:cs="Times New Roman"/>
                <w:sz w:val="20"/>
                <w:szCs w:val="20"/>
              </w:rPr>
              <w:t xml:space="preserve"> cu carburanți</w:t>
            </w:r>
          </w:p>
        </w:tc>
        <w:tc>
          <w:tcPr>
            <w:tcW w:w="1701" w:type="dxa"/>
          </w:tcPr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77.760</w:t>
            </w:r>
            <w:r w:rsidR="00597E5A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120 lei/</w:t>
            </w:r>
          </w:p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persoană/lună</w:t>
            </w:r>
          </w:p>
        </w:tc>
        <w:tc>
          <w:tcPr>
            <w:tcW w:w="1276" w:type="dxa"/>
          </w:tcPr>
          <w:p w:rsidR="00396DE0" w:rsidRPr="00BB159C" w:rsidRDefault="00396DE0" w:rsidP="004C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190.240</w:t>
            </w:r>
            <w:r w:rsidR="00EC44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396DE0" w:rsidRPr="00BB159C" w:rsidRDefault="008A026C" w:rsidP="0051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96DE0"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anuarie – </w:t>
            </w:r>
          </w:p>
          <w:p w:rsidR="00396DE0" w:rsidRPr="00BB159C" w:rsidRDefault="00396DE0" w:rsidP="008A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decembrie</w:t>
            </w:r>
          </w:p>
        </w:tc>
        <w:tc>
          <w:tcPr>
            <w:tcW w:w="2693" w:type="dxa"/>
          </w:tcPr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 persoane asistate;</w:t>
            </w:r>
          </w:p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DE0" w:rsidRPr="00BB159C" w:rsidRDefault="00EC537B" w:rsidP="005F76D3">
            <w:pPr>
              <w:pStyle w:val="ListParagraph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24106C">
              <w:rPr>
                <w:rFonts w:ascii="Times New Roman" w:hAnsi="Times New Roman" w:cs="Times New Roman"/>
                <w:sz w:val="20"/>
                <w:szCs w:val="20"/>
              </w:rPr>
              <w:t xml:space="preserve">heltuieli de personal </w:t>
            </w:r>
          </w:p>
          <w:p w:rsidR="00396DE0" w:rsidRPr="00BB159C" w:rsidRDefault="00EC537B" w:rsidP="005F76D3">
            <w:pPr>
              <w:pStyle w:val="ListParagraph"/>
              <w:numPr>
                <w:ilvl w:val="0"/>
                <w:numId w:val="1"/>
              </w:numPr>
              <w:ind w:left="124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396DE0" w:rsidRPr="00BB159C">
              <w:rPr>
                <w:rFonts w:ascii="Times New Roman" w:hAnsi="Times New Roman" w:cs="Times New Roman"/>
                <w:sz w:val="20"/>
                <w:szCs w:val="20"/>
              </w:rPr>
              <w:t>heltuieli cu hrana pentru persoanele asistate</w:t>
            </w:r>
          </w:p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DE0" w:rsidRPr="00BB159C" w:rsidRDefault="00396DE0" w:rsidP="005F76D3">
            <w:pPr>
              <w:pStyle w:val="ListParagraph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    54 pers x 12 luni x 120,00 lei</w:t>
            </w:r>
          </w:p>
          <w:p w:rsidR="00396DE0" w:rsidRPr="00BB159C" w:rsidRDefault="00396DE0" w:rsidP="009A07E0">
            <w:pPr>
              <w:pStyle w:val="ListParagraph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77.760,00  lei</w:t>
            </w:r>
          </w:p>
        </w:tc>
      </w:tr>
      <w:tr w:rsidR="00396DE0" w:rsidRPr="00BB159C" w:rsidTr="0024106C">
        <w:trPr>
          <w:trHeight w:val="2384"/>
        </w:trPr>
        <w:tc>
          <w:tcPr>
            <w:tcW w:w="567" w:type="dxa"/>
          </w:tcPr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3" w:type="dxa"/>
          </w:tcPr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undația </w:t>
            </w:r>
            <w:proofErr w:type="spellStart"/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Talentum</w:t>
            </w:r>
            <w:proofErr w:type="spellEnd"/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Centru de consiliere și sprijin pentru părinți și copii</w:t>
            </w:r>
          </w:p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Licența de funcționare</w:t>
            </w:r>
          </w:p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Seria LF nr. 0008117</w:t>
            </w:r>
          </w:p>
        </w:tc>
        <w:tc>
          <w:tcPr>
            <w:tcW w:w="1985" w:type="dxa"/>
          </w:tcPr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 copii și tineri cu capacități intelectuale bune, copii talentați, neglijați, familii aflate în dificultate</w:t>
            </w:r>
          </w:p>
        </w:tc>
        <w:tc>
          <w:tcPr>
            <w:tcW w:w="2267" w:type="dxa"/>
          </w:tcPr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C537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8A026C">
              <w:rPr>
                <w:rFonts w:ascii="Times New Roman" w:hAnsi="Times New Roman" w:cs="Times New Roman"/>
                <w:sz w:val="20"/>
                <w:szCs w:val="20"/>
              </w:rPr>
              <w:t xml:space="preserve">heltuieli de personal </w:t>
            </w:r>
          </w:p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- cheltuieli cu hrană pentru beneficiari </w:t>
            </w:r>
          </w:p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- cheltuieli de întreținere </w:t>
            </w:r>
          </w:p>
        </w:tc>
        <w:tc>
          <w:tcPr>
            <w:tcW w:w="2126" w:type="dxa"/>
          </w:tcPr>
          <w:p w:rsidR="00396DE0" w:rsidRPr="00BB159C" w:rsidRDefault="00EC537B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</w:t>
            </w:r>
            <w:r w:rsidR="00142924">
              <w:rPr>
                <w:rFonts w:ascii="Times New Roman" w:hAnsi="Times New Roman" w:cs="Times New Roman"/>
                <w:sz w:val="20"/>
                <w:szCs w:val="20"/>
              </w:rPr>
              <w:t xml:space="preserve">heltuieli de personal </w:t>
            </w:r>
          </w:p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- cheltuieli cu hrană pentru beneficiari </w:t>
            </w:r>
          </w:p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 cheltuieli de întreținere</w:t>
            </w:r>
          </w:p>
        </w:tc>
        <w:tc>
          <w:tcPr>
            <w:tcW w:w="1701" w:type="dxa"/>
          </w:tcPr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  <w:r w:rsidR="00597E5A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175,00lei/</w:t>
            </w:r>
          </w:p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persoană/lună</w:t>
            </w:r>
          </w:p>
        </w:tc>
        <w:tc>
          <w:tcPr>
            <w:tcW w:w="1276" w:type="dxa"/>
          </w:tcPr>
          <w:p w:rsidR="00396DE0" w:rsidRPr="00BB159C" w:rsidRDefault="00396DE0" w:rsidP="00BB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  <w:r w:rsidR="00EC44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396DE0" w:rsidRPr="00BB159C" w:rsidRDefault="008A026C" w:rsidP="0051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96DE0"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anuarie – </w:t>
            </w:r>
          </w:p>
          <w:p w:rsidR="00396DE0" w:rsidRPr="00BB159C" w:rsidRDefault="008A026C" w:rsidP="008A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96DE0" w:rsidRPr="00BB159C">
              <w:rPr>
                <w:rFonts w:ascii="Times New Roman" w:hAnsi="Times New Roman" w:cs="Times New Roman"/>
                <w:sz w:val="20"/>
                <w:szCs w:val="20"/>
              </w:rPr>
              <w:t>ecembrie</w:t>
            </w:r>
          </w:p>
        </w:tc>
        <w:tc>
          <w:tcPr>
            <w:tcW w:w="2693" w:type="dxa"/>
          </w:tcPr>
          <w:p w:rsidR="00396DE0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persoane asistate</w:t>
            </w:r>
          </w:p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C537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24106C">
              <w:rPr>
                <w:rFonts w:ascii="Times New Roman" w:hAnsi="Times New Roman" w:cs="Times New Roman"/>
                <w:sz w:val="20"/>
                <w:szCs w:val="20"/>
              </w:rPr>
              <w:t xml:space="preserve">heltuieli de personal </w:t>
            </w:r>
          </w:p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- cheltuieli cu hrană pentru beneficiari </w:t>
            </w:r>
          </w:p>
          <w:p w:rsidR="00396DE0" w:rsidRPr="00BB159C" w:rsidRDefault="00142924" w:rsidP="005F76D3">
            <w:pPr>
              <w:pStyle w:val="ListParagraph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6DE0" w:rsidRPr="00BB159C">
              <w:rPr>
                <w:rFonts w:ascii="Times New Roman" w:hAnsi="Times New Roman" w:cs="Times New Roman"/>
                <w:sz w:val="20"/>
                <w:szCs w:val="20"/>
              </w:rPr>
              <w:t>- cheltuieli de întreținere</w:t>
            </w:r>
          </w:p>
          <w:p w:rsidR="00396DE0" w:rsidRPr="00BB159C" w:rsidRDefault="00396DE0" w:rsidP="005F76D3">
            <w:pPr>
              <w:pStyle w:val="ListParagraph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DE0" w:rsidRPr="00BB159C" w:rsidRDefault="00396DE0" w:rsidP="005F76D3">
            <w:pPr>
              <w:pStyle w:val="ListParagraph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0 pers. x 12</w:t>
            </w: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 luni x 175,00 lei</w:t>
            </w:r>
          </w:p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.000,00  lei</w:t>
            </w:r>
          </w:p>
        </w:tc>
      </w:tr>
      <w:tr w:rsidR="00396DE0" w:rsidRPr="00BB159C" w:rsidTr="0024106C">
        <w:trPr>
          <w:trHeight w:val="3035"/>
        </w:trPr>
        <w:tc>
          <w:tcPr>
            <w:tcW w:w="567" w:type="dxa"/>
          </w:tcPr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553" w:type="dxa"/>
          </w:tcPr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undația Creștină </w:t>
            </w:r>
            <w:proofErr w:type="spellStart"/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Diakonia</w:t>
            </w:r>
            <w:proofErr w:type="spellEnd"/>
          </w:p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Serviciul de asistență și îngrijire la domiciliu </w:t>
            </w:r>
            <w:proofErr w:type="spellStart"/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 persoane vârstnice</w:t>
            </w:r>
          </w:p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Licența de funcționare</w:t>
            </w:r>
          </w:p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Seria LF nr. 0000097</w:t>
            </w:r>
          </w:p>
        </w:tc>
        <w:tc>
          <w:tcPr>
            <w:tcW w:w="1985" w:type="dxa"/>
          </w:tcPr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  persoane vârstnice cu probleme materiale și financiare, neajutorate cu stare psihică deteriorată </w:t>
            </w:r>
          </w:p>
        </w:tc>
        <w:tc>
          <w:tcPr>
            <w:tcW w:w="2267" w:type="dxa"/>
          </w:tcPr>
          <w:p w:rsidR="00396DE0" w:rsidRPr="00BB159C" w:rsidRDefault="008A026C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cheltuieli de personal </w:t>
            </w:r>
          </w:p>
          <w:p w:rsidR="00396DE0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 cheltuieli cu hrană pentru beneficiari</w:t>
            </w:r>
          </w:p>
          <w:p w:rsidR="00396DE0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heltuieli cu materiale sanitare pentru  persoanele asistate</w:t>
            </w:r>
          </w:p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cheltuieli cu materiale de curățenie pentru persoanele asistate </w:t>
            </w:r>
          </w:p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DE0" w:rsidRPr="00BB159C" w:rsidRDefault="00396DE0" w:rsidP="00BB6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- cheltuieli de personal </w:t>
            </w:r>
          </w:p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 cheltuieli de întreținere</w:t>
            </w:r>
          </w:p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 chel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li de transport și carburanți</w:t>
            </w:r>
          </w:p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- cheltuieli cu materiale didactice </w:t>
            </w:r>
          </w:p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 cheltuieli cu obiecte de inventar de mică valoare</w:t>
            </w:r>
          </w:p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597E5A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/lei/</w:t>
            </w:r>
          </w:p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Persoană/luna</w:t>
            </w:r>
          </w:p>
        </w:tc>
        <w:tc>
          <w:tcPr>
            <w:tcW w:w="1276" w:type="dxa"/>
          </w:tcPr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.800</w:t>
            </w:r>
            <w:r w:rsidR="00EC44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396DE0" w:rsidRPr="00BB159C" w:rsidRDefault="008A026C" w:rsidP="0051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96DE0"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anuarie – </w:t>
            </w:r>
          </w:p>
          <w:p w:rsidR="00396DE0" w:rsidRPr="00BB159C" w:rsidRDefault="00396DE0" w:rsidP="008A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decembrie</w:t>
            </w:r>
          </w:p>
        </w:tc>
        <w:tc>
          <w:tcPr>
            <w:tcW w:w="2693" w:type="dxa"/>
          </w:tcPr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C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soane asistate </w:t>
            </w:r>
          </w:p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DE0" w:rsidRPr="00BB159C" w:rsidRDefault="00396DE0" w:rsidP="00BB6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4106C">
              <w:rPr>
                <w:rFonts w:ascii="Times New Roman" w:hAnsi="Times New Roman" w:cs="Times New Roman"/>
                <w:sz w:val="20"/>
                <w:szCs w:val="20"/>
              </w:rPr>
              <w:t xml:space="preserve">cheltuieli de personal </w:t>
            </w:r>
          </w:p>
          <w:p w:rsidR="00396DE0" w:rsidRDefault="00396DE0" w:rsidP="00BB6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 cheltuieli cu hrană pentru beneficiari</w:t>
            </w:r>
          </w:p>
          <w:p w:rsidR="00396DE0" w:rsidRDefault="00396DE0" w:rsidP="00BB6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heltuieli cu materiale sanitare pentru  persoanele asistate</w:t>
            </w:r>
          </w:p>
          <w:p w:rsidR="00396DE0" w:rsidRDefault="00142924" w:rsidP="00BB6C4D">
            <w:pPr>
              <w:pStyle w:val="ListParagraph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6DE0">
              <w:rPr>
                <w:rFonts w:ascii="Times New Roman" w:hAnsi="Times New Roman" w:cs="Times New Roman"/>
                <w:sz w:val="20"/>
                <w:szCs w:val="20"/>
              </w:rPr>
              <w:t xml:space="preserve">- cheltuieli cu materiale de curățenie pentru persoanele asistate </w:t>
            </w:r>
          </w:p>
          <w:p w:rsidR="00396DE0" w:rsidRPr="00BB159C" w:rsidRDefault="00396DE0" w:rsidP="00BB6C4D">
            <w:pPr>
              <w:pStyle w:val="ListParagraph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DE0" w:rsidRPr="00BB159C" w:rsidRDefault="00396DE0" w:rsidP="005F76D3">
            <w:pPr>
              <w:pStyle w:val="ListParagraph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53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 pers. x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luni x </w:t>
            </w: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120,00  lei</w:t>
            </w:r>
          </w:p>
          <w:p w:rsidR="00396DE0" w:rsidRPr="00BB159C" w:rsidRDefault="00396DE0" w:rsidP="00124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,00  lei</w:t>
            </w:r>
          </w:p>
        </w:tc>
      </w:tr>
      <w:tr w:rsidR="00396DE0" w:rsidRPr="00BB159C" w:rsidTr="0024106C">
        <w:trPr>
          <w:trHeight w:val="3035"/>
        </w:trPr>
        <w:tc>
          <w:tcPr>
            <w:tcW w:w="567" w:type="dxa"/>
          </w:tcPr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3" w:type="dxa"/>
          </w:tcPr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Fundația Transilvană</w:t>
            </w:r>
          </w:p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Alpha</w:t>
            </w:r>
          </w:p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Centru de zi Atrium </w:t>
            </w:r>
          </w:p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Licența de funcționare</w:t>
            </w:r>
          </w:p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Seria LF nr. 0008136</w:t>
            </w:r>
          </w:p>
        </w:tc>
        <w:tc>
          <w:tcPr>
            <w:tcW w:w="1985" w:type="dxa"/>
          </w:tcPr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 persoane asistate, tineri și </w:t>
            </w:r>
            <w:proofErr w:type="spellStart"/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aulți</w:t>
            </w:r>
            <w:proofErr w:type="spellEnd"/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dizabilități</w:t>
            </w:r>
            <w:proofErr w:type="spellEnd"/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7" w:type="dxa"/>
          </w:tcPr>
          <w:p w:rsidR="00396DE0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- cheltuieli de personal </w:t>
            </w:r>
          </w:p>
          <w:p w:rsidR="00396DE0" w:rsidRDefault="00396DE0" w:rsidP="00734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 cheltuieli cu hrană pentru beneficiari</w:t>
            </w:r>
          </w:p>
          <w:p w:rsidR="00396DE0" w:rsidRPr="00BB159C" w:rsidRDefault="00396DE0" w:rsidP="0073480F">
            <w:pPr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 cheltuieli de întreținere și gospodărie (iluminat, apă, canal, salubrizare, telefon, etc.)</w:t>
            </w:r>
          </w:p>
          <w:p w:rsidR="00396DE0" w:rsidRDefault="00396DE0" w:rsidP="00734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DE0" w:rsidRPr="00BB159C" w:rsidRDefault="00396DE0" w:rsidP="00734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96DE0" w:rsidRDefault="00396DE0" w:rsidP="009F1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- cheltuieli de personal </w:t>
            </w:r>
          </w:p>
          <w:p w:rsidR="00396DE0" w:rsidRDefault="00396DE0" w:rsidP="009F1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 cheltuieli cu hrană pentru beneficiari</w:t>
            </w:r>
          </w:p>
          <w:p w:rsidR="00396DE0" w:rsidRPr="00BB159C" w:rsidRDefault="00396DE0" w:rsidP="009F1AE3">
            <w:pPr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 cheltuieli de întreținere și gospodărie (iluminat, apă, canal, salubrizare, telefon, etc.)</w:t>
            </w:r>
          </w:p>
          <w:p w:rsidR="00396DE0" w:rsidRDefault="00396DE0" w:rsidP="009F1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DE0" w:rsidRPr="00BB159C" w:rsidRDefault="00396DE0" w:rsidP="009F1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46.200</w:t>
            </w:r>
            <w:r w:rsidR="00597E5A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175,00 lei/</w:t>
            </w:r>
          </w:p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ersoana / luna</w:t>
            </w:r>
          </w:p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6DE0" w:rsidRPr="00BB159C" w:rsidRDefault="00396DE0" w:rsidP="0073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396DE0" w:rsidRPr="00BB159C" w:rsidRDefault="008A026C" w:rsidP="0051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96DE0"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anuarie – </w:t>
            </w:r>
          </w:p>
          <w:p w:rsidR="00396DE0" w:rsidRPr="00BB159C" w:rsidRDefault="00396DE0" w:rsidP="008A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decembrie</w:t>
            </w:r>
          </w:p>
        </w:tc>
        <w:tc>
          <w:tcPr>
            <w:tcW w:w="2693" w:type="dxa"/>
          </w:tcPr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80F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persoane asistate </w:t>
            </w:r>
          </w:p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DE0" w:rsidRDefault="0024106C" w:rsidP="00734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cheltuieli de personal </w:t>
            </w:r>
          </w:p>
          <w:p w:rsidR="00396DE0" w:rsidRDefault="00396DE0" w:rsidP="00734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 cheltuieli cu hrană pentru beneficiari</w:t>
            </w:r>
          </w:p>
          <w:p w:rsidR="00EC537B" w:rsidRDefault="00396DE0" w:rsidP="00EC537B">
            <w:pPr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 cheltuieli de întreținere și gospodărie (iluminat, apă, canal, salubrizare, telefon, etc.)</w:t>
            </w:r>
          </w:p>
          <w:p w:rsidR="00EC537B" w:rsidRDefault="00EC537B" w:rsidP="00EC537B">
            <w:pPr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DE0" w:rsidRPr="00BB159C" w:rsidRDefault="00396DE0" w:rsidP="00EC537B">
            <w:pPr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22 pers. x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 luni x 175,00</w:t>
            </w:r>
          </w:p>
          <w:p w:rsidR="00EC537B" w:rsidRDefault="00396DE0" w:rsidP="00734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00,00  lei</w:t>
            </w:r>
          </w:p>
          <w:p w:rsidR="00396DE0" w:rsidRPr="00EC537B" w:rsidRDefault="00396DE0" w:rsidP="00EC5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DE0" w:rsidRPr="00BB159C" w:rsidTr="00385299">
        <w:trPr>
          <w:trHeight w:val="976"/>
        </w:trPr>
        <w:tc>
          <w:tcPr>
            <w:tcW w:w="567" w:type="dxa"/>
          </w:tcPr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3" w:type="dxa"/>
          </w:tcPr>
          <w:p w:rsidR="00396DE0" w:rsidRDefault="00396DE0" w:rsidP="00AE4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dația de Ecologie Umană ”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asi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  <w:p w:rsidR="00396DE0" w:rsidRDefault="00396DE0" w:rsidP="00AE4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C3C">
              <w:rPr>
                <w:rFonts w:ascii="Times New Roman" w:hAnsi="Times New Roman" w:cs="Times New Roman"/>
                <w:sz w:val="20"/>
                <w:szCs w:val="20"/>
              </w:rPr>
              <w:t>Centrul de zi ”Brândușa”</w:t>
            </w:r>
          </w:p>
          <w:p w:rsidR="00396DE0" w:rsidRPr="00AE4C3C" w:rsidRDefault="00396DE0" w:rsidP="00AE4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C3C">
              <w:rPr>
                <w:rFonts w:ascii="Times New Roman" w:hAnsi="Times New Roman" w:cs="Times New Roman"/>
                <w:b/>
                <w:sz w:val="20"/>
                <w:szCs w:val="20"/>
              </w:rPr>
              <w:t>Licență de funcționare provizorie valabil până la data 28.11.2017</w:t>
            </w:r>
          </w:p>
        </w:tc>
        <w:tc>
          <w:tcPr>
            <w:tcW w:w="1985" w:type="dxa"/>
          </w:tcPr>
          <w:p w:rsidR="00396DE0" w:rsidRPr="00BB159C" w:rsidRDefault="00396DE0" w:rsidP="005F76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E80526">
              <w:rPr>
                <w:rFonts w:ascii="Times New Roman" w:hAnsi="Times New Roman" w:cs="Times New Roman"/>
                <w:sz w:val="20"/>
                <w:szCs w:val="20"/>
              </w:rPr>
              <w:t xml:space="preserve"> persoane vârstnice cu posibilități materiale reduse</w:t>
            </w:r>
          </w:p>
        </w:tc>
        <w:tc>
          <w:tcPr>
            <w:tcW w:w="2267" w:type="dxa"/>
          </w:tcPr>
          <w:p w:rsidR="00396DE0" w:rsidRDefault="00396DE0" w:rsidP="00E80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- cheltuieli de personal </w:t>
            </w:r>
          </w:p>
          <w:p w:rsidR="00396DE0" w:rsidRDefault="00396DE0" w:rsidP="00E80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 cheltuieli cu hrană pentru beneficiari</w:t>
            </w:r>
          </w:p>
          <w:p w:rsidR="00396DE0" w:rsidRDefault="00396DE0" w:rsidP="00E80526">
            <w:pPr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 cheltuieli de întreținere și gospodărie (iluminat, apă, canal, salubrizare, telefon, etc.)</w:t>
            </w:r>
          </w:p>
          <w:p w:rsidR="00396DE0" w:rsidRPr="00BB159C" w:rsidRDefault="00396DE0" w:rsidP="00E80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 cheltuieli cu obiecte de inventar de mică valoare</w:t>
            </w:r>
          </w:p>
          <w:p w:rsidR="00396DE0" w:rsidRDefault="00396DE0" w:rsidP="00E80526">
            <w:pPr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cheltuieli cu materiale sanitare, curățenie pentru persoanele asistate </w:t>
            </w:r>
          </w:p>
          <w:p w:rsidR="00396DE0" w:rsidRPr="00E80526" w:rsidRDefault="00396DE0" w:rsidP="00E80526">
            <w:pPr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lte cheltuieli (consumabile de birou)</w:t>
            </w:r>
          </w:p>
        </w:tc>
        <w:tc>
          <w:tcPr>
            <w:tcW w:w="2126" w:type="dxa"/>
          </w:tcPr>
          <w:p w:rsidR="00396DE0" w:rsidRDefault="00396DE0" w:rsidP="00E80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 cheltuieli cu hrană pentru beneficiari</w:t>
            </w:r>
          </w:p>
          <w:p w:rsidR="00396DE0" w:rsidRDefault="00396DE0" w:rsidP="00E80526">
            <w:pPr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 cheltuieli de întreținere și gospodărie (iluminat, apă, canal, salubrizare, telefon, etc.)</w:t>
            </w:r>
          </w:p>
          <w:p w:rsidR="00396DE0" w:rsidRDefault="00396DE0" w:rsidP="00E80526">
            <w:pPr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cheltuieli cu materiale sanitare, curățenie pentru persoanele asistate </w:t>
            </w:r>
          </w:p>
          <w:p w:rsidR="00396DE0" w:rsidRDefault="00396DE0" w:rsidP="00E80526">
            <w:pPr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lte cheltuieli (consumabile de birou)</w:t>
            </w:r>
          </w:p>
          <w:p w:rsidR="00396DE0" w:rsidRDefault="00396DE0" w:rsidP="00E80526">
            <w:pPr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DE0" w:rsidRDefault="00396DE0" w:rsidP="00E80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6DE0" w:rsidRDefault="00396DE0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.340,00</w:t>
            </w:r>
          </w:p>
          <w:p w:rsidR="00396DE0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16</w:t>
            </w:r>
            <w:r w:rsidRPr="00E80526">
              <w:rPr>
                <w:rFonts w:ascii="Times New Roman" w:hAnsi="Times New Roman" w:cs="Times New Roman"/>
                <w:sz w:val="20"/>
                <w:szCs w:val="20"/>
              </w:rPr>
              <w:t>lei/</w:t>
            </w:r>
          </w:p>
          <w:p w:rsidR="00396DE0" w:rsidRPr="00E80526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26">
              <w:rPr>
                <w:rFonts w:ascii="Times New Roman" w:hAnsi="Times New Roman" w:cs="Times New Roman"/>
                <w:sz w:val="20"/>
                <w:szCs w:val="20"/>
              </w:rPr>
              <w:t>persoana/luna</w:t>
            </w:r>
          </w:p>
        </w:tc>
        <w:tc>
          <w:tcPr>
            <w:tcW w:w="1276" w:type="dxa"/>
          </w:tcPr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700,00</w:t>
            </w:r>
          </w:p>
        </w:tc>
        <w:tc>
          <w:tcPr>
            <w:tcW w:w="1276" w:type="dxa"/>
          </w:tcPr>
          <w:p w:rsidR="00396DE0" w:rsidRPr="00BB159C" w:rsidRDefault="008A026C" w:rsidP="00E80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96DE0"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anuarie – </w:t>
            </w:r>
          </w:p>
          <w:p w:rsidR="00396DE0" w:rsidRPr="00BB159C" w:rsidRDefault="00396DE0" w:rsidP="008A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decembrie</w:t>
            </w:r>
          </w:p>
        </w:tc>
        <w:tc>
          <w:tcPr>
            <w:tcW w:w="2693" w:type="dxa"/>
          </w:tcPr>
          <w:p w:rsidR="00396DE0" w:rsidRDefault="00396DE0" w:rsidP="005F76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  <w:r w:rsidRPr="002D4C62">
              <w:rPr>
                <w:rFonts w:ascii="Times New Roman" w:hAnsi="Times New Roman" w:cs="Times New Roman"/>
                <w:sz w:val="20"/>
                <w:szCs w:val="20"/>
              </w:rPr>
              <w:t>persoane vârstnic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96DE0" w:rsidRDefault="00396DE0" w:rsidP="005F76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DE0" w:rsidRDefault="0024106C" w:rsidP="00355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cheltuieli de personal </w:t>
            </w:r>
          </w:p>
          <w:p w:rsidR="00396DE0" w:rsidRDefault="00396DE0" w:rsidP="00355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 cheltuieli cu hrană pentru beneficiari</w:t>
            </w:r>
          </w:p>
          <w:p w:rsidR="00396DE0" w:rsidRDefault="00396DE0" w:rsidP="003555B8">
            <w:pPr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 cheltuieli de întreținere și gospodărie (iluminat, apă, ca</w:t>
            </w:r>
            <w:r w:rsidR="0020272F">
              <w:rPr>
                <w:rFonts w:ascii="Times New Roman" w:hAnsi="Times New Roman" w:cs="Times New Roman"/>
                <w:sz w:val="20"/>
                <w:szCs w:val="20"/>
              </w:rPr>
              <w:t>nal, salubrizare, telefon</w:t>
            </w:r>
          </w:p>
          <w:p w:rsidR="00396DE0" w:rsidRPr="00BB159C" w:rsidRDefault="00396DE0" w:rsidP="00355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 cheltuieli cu obiecte de inventar de mică valoare</w:t>
            </w:r>
          </w:p>
          <w:p w:rsidR="00396DE0" w:rsidRDefault="00396DE0" w:rsidP="003555B8">
            <w:pPr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cheltuieli cu materiale sanitare, curățenie pentru persoanele asistate </w:t>
            </w:r>
          </w:p>
          <w:p w:rsidR="00396DE0" w:rsidRDefault="00396DE0" w:rsidP="00355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lte chel</w:t>
            </w:r>
            <w:r w:rsidR="0020272F">
              <w:rPr>
                <w:rFonts w:ascii="Times New Roman" w:hAnsi="Times New Roman" w:cs="Times New Roman"/>
                <w:sz w:val="20"/>
                <w:szCs w:val="20"/>
              </w:rPr>
              <w:t>tuieli (consumabile )</w:t>
            </w:r>
          </w:p>
          <w:p w:rsidR="008A026C" w:rsidRDefault="008A026C" w:rsidP="00355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26C" w:rsidRPr="00BB159C" w:rsidRDefault="008A026C" w:rsidP="008A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 pers. x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10727">
              <w:rPr>
                <w:rFonts w:ascii="Times New Roman" w:hAnsi="Times New Roman" w:cs="Times New Roman"/>
                <w:sz w:val="20"/>
                <w:szCs w:val="20"/>
              </w:rPr>
              <w:t xml:space="preserve"> luni x 123</w:t>
            </w: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1072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8A026C" w:rsidRDefault="008A026C" w:rsidP="008A02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0</w:t>
            </w: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,00  lei</w:t>
            </w:r>
          </w:p>
          <w:p w:rsidR="00396DE0" w:rsidRDefault="00396DE0" w:rsidP="005F76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DE0" w:rsidRPr="00385299" w:rsidRDefault="008A026C" w:rsidP="00202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 xml:space="preserve">*cu condiția continuității licenței de funcționare </w:t>
            </w:r>
          </w:p>
        </w:tc>
      </w:tr>
      <w:tr w:rsidR="00396DE0" w:rsidRPr="00BB159C" w:rsidTr="0024106C">
        <w:trPr>
          <w:trHeight w:val="3035"/>
        </w:trPr>
        <w:tc>
          <w:tcPr>
            <w:tcW w:w="567" w:type="dxa"/>
          </w:tcPr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553" w:type="dxa"/>
          </w:tcPr>
          <w:p w:rsidR="00396DE0" w:rsidRDefault="00396DE0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undația Cezara Codruța Marica </w:t>
            </w:r>
          </w:p>
          <w:p w:rsidR="00396DE0" w:rsidRDefault="00396DE0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trul de zi Cezara pentru persoane adulte c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zabilități</w:t>
            </w:r>
            <w:proofErr w:type="spellEnd"/>
          </w:p>
          <w:p w:rsidR="00396DE0" w:rsidRPr="003555B8" w:rsidRDefault="00396DE0" w:rsidP="0076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C3C">
              <w:rPr>
                <w:rFonts w:ascii="Times New Roman" w:hAnsi="Times New Roman" w:cs="Times New Roman"/>
                <w:b/>
                <w:sz w:val="20"/>
                <w:szCs w:val="20"/>
              </w:rPr>
              <w:t>Licență de funcționare provizorie valabil până la data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.04</w:t>
            </w:r>
            <w:r w:rsidRPr="00AE4C3C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396DE0" w:rsidRPr="00BB159C" w:rsidRDefault="00396DE0" w:rsidP="005F76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</w:t>
            </w:r>
            <w:r w:rsidRPr="00766618">
              <w:rPr>
                <w:rFonts w:ascii="Times New Roman" w:hAnsi="Times New Roman" w:cs="Times New Roman"/>
                <w:sz w:val="20"/>
                <w:szCs w:val="20"/>
              </w:rPr>
              <w:t xml:space="preserve">persoane adulte cu </w:t>
            </w:r>
            <w:proofErr w:type="spellStart"/>
            <w:r w:rsidRPr="00766618">
              <w:rPr>
                <w:rFonts w:ascii="Times New Roman" w:hAnsi="Times New Roman" w:cs="Times New Roman"/>
                <w:sz w:val="20"/>
                <w:szCs w:val="20"/>
              </w:rPr>
              <w:t>dizabilități</w:t>
            </w:r>
            <w:proofErr w:type="spellEnd"/>
          </w:p>
        </w:tc>
        <w:tc>
          <w:tcPr>
            <w:tcW w:w="2267" w:type="dxa"/>
          </w:tcPr>
          <w:p w:rsidR="00396DE0" w:rsidRDefault="00396DE0" w:rsidP="0076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- cheltuieli de personal </w:t>
            </w:r>
          </w:p>
          <w:p w:rsidR="00396DE0" w:rsidRDefault="00396DE0" w:rsidP="0076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 cheltuieli pentru carburanți necesari funcționării mijloacelor de transport</w:t>
            </w:r>
          </w:p>
          <w:p w:rsidR="00396DE0" w:rsidRDefault="00396DE0" w:rsidP="00766618">
            <w:pPr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 cheltuieli de întreținere și gospodărie (iluminat, apă, canal, salubrizare, telefon, etc.)</w:t>
            </w:r>
          </w:p>
          <w:p w:rsidR="00396DE0" w:rsidRPr="00BB159C" w:rsidRDefault="00396DE0" w:rsidP="0076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DE0" w:rsidRDefault="00396DE0" w:rsidP="00766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DE0" w:rsidRPr="00BB159C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96DE0" w:rsidRDefault="00396DE0" w:rsidP="0076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 cheltuieli de personal (salarii)</w:t>
            </w:r>
          </w:p>
          <w:p w:rsidR="00396DE0" w:rsidRDefault="00396DE0" w:rsidP="0076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 cheltuieli pentru carburanți necesari funcționării mijloacelor de transport</w:t>
            </w:r>
          </w:p>
          <w:p w:rsidR="00396DE0" w:rsidRDefault="00396DE0" w:rsidP="0076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 cheltuieli de întreținere și gospodărie (iluminat, apă, canal, salubrizare, telefon, etc.)</w:t>
            </w:r>
          </w:p>
          <w:p w:rsidR="00396DE0" w:rsidRPr="00BB159C" w:rsidRDefault="00396DE0" w:rsidP="0076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cheltuieli cu hrană pentru beneficiari</w:t>
            </w:r>
          </w:p>
        </w:tc>
        <w:tc>
          <w:tcPr>
            <w:tcW w:w="1701" w:type="dxa"/>
          </w:tcPr>
          <w:p w:rsidR="00396DE0" w:rsidRPr="00BB159C" w:rsidRDefault="00396DE0" w:rsidP="005F7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.000,00</w:t>
            </w:r>
          </w:p>
        </w:tc>
        <w:tc>
          <w:tcPr>
            <w:tcW w:w="1276" w:type="dxa"/>
          </w:tcPr>
          <w:p w:rsidR="00396DE0" w:rsidRPr="00BB159C" w:rsidRDefault="00A36FCE" w:rsidP="005F7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.500,00</w:t>
            </w:r>
          </w:p>
        </w:tc>
        <w:tc>
          <w:tcPr>
            <w:tcW w:w="1276" w:type="dxa"/>
          </w:tcPr>
          <w:p w:rsidR="00396DE0" w:rsidRPr="00BB159C" w:rsidRDefault="008A026C" w:rsidP="0076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96DE0"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anuarie – </w:t>
            </w:r>
          </w:p>
          <w:p w:rsidR="00396DE0" w:rsidRPr="00BB159C" w:rsidRDefault="00396DE0" w:rsidP="008A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decembrie</w:t>
            </w:r>
          </w:p>
        </w:tc>
        <w:tc>
          <w:tcPr>
            <w:tcW w:w="2693" w:type="dxa"/>
          </w:tcPr>
          <w:p w:rsidR="00396DE0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</w:t>
            </w:r>
            <w:r w:rsidRPr="00766618">
              <w:rPr>
                <w:rFonts w:ascii="Times New Roman" w:hAnsi="Times New Roman" w:cs="Times New Roman"/>
                <w:sz w:val="20"/>
                <w:szCs w:val="20"/>
              </w:rPr>
              <w:t xml:space="preserve">persoane adulte cu </w:t>
            </w:r>
            <w:proofErr w:type="spellStart"/>
            <w:r w:rsidRPr="00766618">
              <w:rPr>
                <w:rFonts w:ascii="Times New Roman" w:hAnsi="Times New Roman" w:cs="Times New Roman"/>
                <w:sz w:val="20"/>
                <w:szCs w:val="20"/>
              </w:rPr>
              <w:t>dizabilități</w:t>
            </w:r>
            <w:proofErr w:type="spellEnd"/>
          </w:p>
          <w:p w:rsidR="00396DE0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26C" w:rsidRDefault="008A026C" w:rsidP="008A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- cheltuieli de personal </w:t>
            </w:r>
          </w:p>
          <w:p w:rsidR="008A026C" w:rsidRDefault="008A026C" w:rsidP="008A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 cheltuieli pentru carburanți necesari funcționării mijloacelor de transport</w:t>
            </w:r>
          </w:p>
          <w:p w:rsidR="008A026C" w:rsidRDefault="008A026C" w:rsidP="008A026C">
            <w:pPr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>- cheltuieli de întreținere și gospodărie (iluminat, apă, canal, salubrizare, telefon, etc.)</w:t>
            </w:r>
          </w:p>
          <w:p w:rsidR="00396DE0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26C" w:rsidRPr="00BB159C" w:rsidRDefault="008A026C" w:rsidP="008A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 pers. x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B159C">
              <w:rPr>
                <w:rFonts w:ascii="Times New Roman" w:hAnsi="Times New Roman" w:cs="Times New Roman"/>
                <w:sz w:val="20"/>
                <w:szCs w:val="20"/>
              </w:rPr>
              <w:t xml:space="preserve"> luni x 175,00</w:t>
            </w:r>
          </w:p>
          <w:p w:rsidR="008A026C" w:rsidRDefault="008A026C" w:rsidP="008A02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  <w:r w:rsidRPr="00BB159C">
              <w:rPr>
                <w:rFonts w:ascii="Times New Roman" w:hAnsi="Times New Roman" w:cs="Times New Roman"/>
                <w:b/>
                <w:sz w:val="20"/>
                <w:szCs w:val="20"/>
              </w:rPr>
              <w:t>,00  lei</w:t>
            </w:r>
          </w:p>
          <w:p w:rsidR="00396DE0" w:rsidRDefault="00396DE0" w:rsidP="005F7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DE0" w:rsidRPr="00BB159C" w:rsidRDefault="00396DE0" w:rsidP="005F76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59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 xml:space="preserve">*cu condiția continuității licenței de funcționare  </w:t>
            </w:r>
          </w:p>
        </w:tc>
      </w:tr>
    </w:tbl>
    <w:p w:rsidR="00F5230A" w:rsidRDefault="00F5230A" w:rsidP="00BB769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7215C" w:rsidRPr="00172E75" w:rsidRDefault="0087215C" w:rsidP="0087215C">
      <w:pPr>
        <w:jc w:val="both"/>
        <w:rPr>
          <w:rFonts w:ascii="Times New Roman" w:hAnsi="Times New Roman" w:cs="Times New Roman"/>
          <w:sz w:val="24"/>
          <w:szCs w:val="24"/>
        </w:rPr>
      </w:pPr>
      <w:r w:rsidRPr="00172E75">
        <w:rPr>
          <w:rFonts w:ascii="Times New Roman" w:hAnsi="Times New Roman" w:cs="Times New Roman"/>
          <w:sz w:val="24"/>
          <w:szCs w:val="24"/>
        </w:rPr>
        <w:t>Comi</w:t>
      </w:r>
      <w:r>
        <w:rPr>
          <w:rFonts w:ascii="Times New Roman" w:hAnsi="Times New Roman" w:cs="Times New Roman"/>
          <w:sz w:val="24"/>
          <w:szCs w:val="24"/>
        </w:rPr>
        <w:t>sia de evaluare și selecționare</w:t>
      </w:r>
      <w:r w:rsidRPr="00172E7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215C" w:rsidRPr="00172E75" w:rsidRDefault="0087215C" w:rsidP="00513B2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2E75">
        <w:rPr>
          <w:rFonts w:ascii="Times New Roman" w:hAnsi="Times New Roman" w:cs="Times New Roman"/>
          <w:sz w:val="24"/>
          <w:szCs w:val="24"/>
        </w:rPr>
        <w:t>1.Dr. Dorin Florea __________________</w:t>
      </w:r>
      <w:r w:rsidRPr="00172E75">
        <w:rPr>
          <w:rFonts w:ascii="Times New Roman" w:hAnsi="Times New Roman" w:cs="Times New Roman"/>
          <w:sz w:val="24"/>
          <w:szCs w:val="24"/>
        </w:rPr>
        <w:tab/>
      </w:r>
      <w:r w:rsidRPr="00172E75">
        <w:rPr>
          <w:rFonts w:ascii="Times New Roman" w:hAnsi="Times New Roman" w:cs="Times New Roman"/>
          <w:sz w:val="24"/>
          <w:szCs w:val="24"/>
        </w:rPr>
        <w:tab/>
        <w:t xml:space="preserve">6. Ana </w:t>
      </w:r>
      <w:proofErr w:type="spellStart"/>
      <w:r w:rsidRPr="00172E75">
        <w:rPr>
          <w:rFonts w:ascii="Times New Roman" w:hAnsi="Times New Roman" w:cs="Times New Roman"/>
          <w:sz w:val="24"/>
          <w:szCs w:val="24"/>
        </w:rPr>
        <w:t>Năznean</w:t>
      </w:r>
      <w:proofErr w:type="spellEnd"/>
      <w:r w:rsidRPr="00172E75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87215C" w:rsidRPr="00172E75" w:rsidRDefault="0087215C" w:rsidP="00513B2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2E75">
        <w:rPr>
          <w:rFonts w:ascii="Times New Roman" w:hAnsi="Times New Roman" w:cs="Times New Roman"/>
          <w:sz w:val="24"/>
          <w:szCs w:val="24"/>
        </w:rPr>
        <w:t>2.Bălaș Radu Florin _________________</w:t>
      </w:r>
      <w:r w:rsidRPr="00172E75">
        <w:rPr>
          <w:rFonts w:ascii="Times New Roman" w:hAnsi="Times New Roman" w:cs="Times New Roman"/>
          <w:sz w:val="24"/>
          <w:szCs w:val="24"/>
        </w:rPr>
        <w:tab/>
      </w:r>
      <w:r w:rsidRPr="00172E75">
        <w:rPr>
          <w:rFonts w:ascii="Times New Roman" w:hAnsi="Times New Roman" w:cs="Times New Roman"/>
          <w:sz w:val="24"/>
          <w:szCs w:val="24"/>
        </w:rPr>
        <w:tab/>
        <w:t xml:space="preserve">7. </w:t>
      </w:r>
      <w:proofErr w:type="spellStart"/>
      <w:r w:rsidRPr="00172E75">
        <w:rPr>
          <w:rFonts w:ascii="Times New Roman" w:hAnsi="Times New Roman" w:cs="Times New Roman"/>
          <w:sz w:val="24"/>
          <w:szCs w:val="24"/>
        </w:rPr>
        <w:t>Bîndila</w:t>
      </w:r>
      <w:proofErr w:type="spellEnd"/>
      <w:r w:rsidRPr="00172E75">
        <w:rPr>
          <w:rFonts w:ascii="Times New Roman" w:hAnsi="Times New Roman" w:cs="Times New Roman"/>
          <w:sz w:val="24"/>
          <w:szCs w:val="24"/>
        </w:rPr>
        <w:t xml:space="preserve"> Nadia ____________________</w:t>
      </w:r>
    </w:p>
    <w:p w:rsidR="0087215C" w:rsidRPr="00172E75" w:rsidRDefault="0087215C" w:rsidP="00513B2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2E75">
        <w:rPr>
          <w:rFonts w:ascii="Times New Roman" w:hAnsi="Times New Roman" w:cs="Times New Roman"/>
          <w:sz w:val="24"/>
          <w:szCs w:val="24"/>
        </w:rPr>
        <w:t>3.Todoran Liviu Radu 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72E75">
        <w:rPr>
          <w:rFonts w:ascii="Times New Roman" w:hAnsi="Times New Roman" w:cs="Times New Roman"/>
          <w:sz w:val="24"/>
          <w:szCs w:val="24"/>
        </w:rPr>
        <w:t>__</w:t>
      </w:r>
      <w:r w:rsidRPr="00172E75">
        <w:rPr>
          <w:rFonts w:ascii="Times New Roman" w:hAnsi="Times New Roman" w:cs="Times New Roman"/>
          <w:sz w:val="24"/>
          <w:szCs w:val="24"/>
        </w:rPr>
        <w:tab/>
      </w:r>
      <w:r w:rsidRPr="00172E75">
        <w:rPr>
          <w:rFonts w:ascii="Times New Roman" w:hAnsi="Times New Roman" w:cs="Times New Roman"/>
          <w:sz w:val="24"/>
          <w:szCs w:val="24"/>
        </w:rPr>
        <w:tab/>
        <w:t>8. Maior Marta _____________________</w:t>
      </w:r>
    </w:p>
    <w:p w:rsidR="0087215C" w:rsidRPr="00172E75" w:rsidRDefault="0087215C" w:rsidP="00513B2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2E75">
        <w:rPr>
          <w:rFonts w:ascii="Times New Roman" w:hAnsi="Times New Roman" w:cs="Times New Roman"/>
          <w:sz w:val="24"/>
          <w:szCs w:val="24"/>
        </w:rPr>
        <w:t>4.Bratanovici Cristian 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72E75">
        <w:rPr>
          <w:rFonts w:ascii="Times New Roman" w:hAnsi="Times New Roman" w:cs="Times New Roman"/>
          <w:sz w:val="24"/>
          <w:szCs w:val="24"/>
        </w:rPr>
        <w:t>___</w:t>
      </w:r>
      <w:r w:rsidRPr="00172E75">
        <w:rPr>
          <w:rFonts w:ascii="Times New Roman" w:hAnsi="Times New Roman" w:cs="Times New Roman"/>
          <w:sz w:val="24"/>
          <w:szCs w:val="24"/>
        </w:rPr>
        <w:tab/>
      </w:r>
      <w:r w:rsidRPr="00172E75">
        <w:rPr>
          <w:rFonts w:ascii="Times New Roman" w:hAnsi="Times New Roman" w:cs="Times New Roman"/>
          <w:sz w:val="24"/>
          <w:szCs w:val="24"/>
        </w:rPr>
        <w:tab/>
        <w:t xml:space="preserve">9. </w:t>
      </w:r>
      <w:proofErr w:type="spellStart"/>
      <w:r w:rsidRPr="00172E75">
        <w:rPr>
          <w:rFonts w:ascii="Times New Roman" w:hAnsi="Times New Roman" w:cs="Times New Roman"/>
          <w:sz w:val="24"/>
          <w:szCs w:val="24"/>
        </w:rPr>
        <w:t>Szocs</w:t>
      </w:r>
      <w:proofErr w:type="spellEnd"/>
      <w:r w:rsidRPr="0017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E75">
        <w:rPr>
          <w:rFonts w:ascii="Times New Roman" w:hAnsi="Times New Roman" w:cs="Times New Roman"/>
          <w:sz w:val="24"/>
          <w:szCs w:val="24"/>
        </w:rPr>
        <w:t>Zsuzsanna</w:t>
      </w:r>
      <w:proofErr w:type="spellEnd"/>
      <w:r w:rsidRPr="00172E75">
        <w:rPr>
          <w:rFonts w:ascii="Times New Roman" w:hAnsi="Times New Roman" w:cs="Times New Roman"/>
          <w:sz w:val="24"/>
          <w:szCs w:val="24"/>
        </w:rPr>
        <w:t xml:space="preserve"> Anna 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72E75">
        <w:rPr>
          <w:rFonts w:ascii="Times New Roman" w:hAnsi="Times New Roman" w:cs="Times New Roman"/>
          <w:sz w:val="24"/>
          <w:szCs w:val="24"/>
        </w:rPr>
        <w:t>____</w:t>
      </w:r>
    </w:p>
    <w:p w:rsidR="0087215C" w:rsidRDefault="0087215C" w:rsidP="00513B2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2E75">
        <w:rPr>
          <w:rFonts w:ascii="Times New Roman" w:hAnsi="Times New Roman" w:cs="Times New Roman"/>
          <w:sz w:val="24"/>
          <w:szCs w:val="24"/>
        </w:rPr>
        <w:t>5.Györfi Julia ______________________</w:t>
      </w:r>
      <w:r w:rsidRPr="00172E75">
        <w:rPr>
          <w:rFonts w:ascii="Times New Roman" w:hAnsi="Times New Roman" w:cs="Times New Roman"/>
          <w:sz w:val="24"/>
          <w:szCs w:val="24"/>
        </w:rPr>
        <w:tab/>
      </w:r>
    </w:p>
    <w:p w:rsidR="0087215C" w:rsidRPr="00172E75" w:rsidRDefault="0087215C" w:rsidP="0087215C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2E75">
        <w:rPr>
          <w:rFonts w:ascii="Times New Roman" w:hAnsi="Times New Roman" w:cs="Times New Roman"/>
          <w:sz w:val="24"/>
          <w:szCs w:val="24"/>
        </w:rPr>
        <w:tab/>
      </w:r>
      <w:r w:rsidRPr="00172E75">
        <w:rPr>
          <w:rFonts w:ascii="Times New Roman" w:hAnsi="Times New Roman" w:cs="Times New Roman"/>
          <w:sz w:val="24"/>
          <w:szCs w:val="24"/>
        </w:rPr>
        <w:tab/>
      </w:r>
      <w:r w:rsidRPr="00172E75">
        <w:rPr>
          <w:rFonts w:ascii="Times New Roman" w:hAnsi="Times New Roman" w:cs="Times New Roman"/>
          <w:sz w:val="24"/>
          <w:szCs w:val="24"/>
        </w:rPr>
        <w:tab/>
      </w:r>
      <w:r w:rsidRPr="00172E75">
        <w:rPr>
          <w:rFonts w:ascii="Times New Roman" w:hAnsi="Times New Roman" w:cs="Times New Roman"/>
          <w:sz w:val="24"/>
          <w:szCs w:val="24"/>
        </w:rPr>
        <w:tab/>
      </w:r>
      <w:r w:rsidRPr="00172E75">
        <w:rPr>
          <w:rFonts w:ascii="Times New Roman" w:hAnsi="Times New Roman" w:cs="Times New Roman"/>
          <w:sz w:val="24"/>
          <w:szCs w:val="24"/>
        </w:rPr>
        <w:tab/>
      </w:r>
      <w:r w:rsidRPr="00172E75">
        <w:rPr>
          <w:rFonts w:ascii="Times New Roman" w:hAnsi="Times New Roman" w:cs="Times New Roman"/>
          <w:sz w:val="24"/>
          <w:szCs w:val="24"/>
        </w:rPr>
        <w:tab/>
      </w:r>
      <w:r w:rsidRPr="00172E75">
        <w:rPr>
          <w:rFonts w:ascii="Times New Roman" w:hAnsi="Times New Roman" w:cs="Times New Roman"/>
          <w:sz w:val="24"/>
          <w:szCs w:val="24"/>
        </w:rPr>
        <w:tab/>
      </w:r>
    </w:p>
    <w:p w:rsidR="0087215C" w:rsidRPr="00172E75" w:rsidRDefault="0087215C" w:rsidP="0087215C">
      <w:pPr>
        <w:pStyle w:val="ListParagraph"/>
        <w:ind w:left="0"/>
        <w:jc w:val="both"/>
        <w:rPr>
          <w:sz w:val="24"/>
          <w:szCs w:val="24"/>
        </w:rPr>
      </w:pPr>
      <w:r w:rsidRPr="00172E75">
        <w:rPr>
          <w:rFonts w:ascii="Times New Roman" w:hAnsi="Times New Roman" w:cs="Times New Roman"/>
          <w:sz w:val="24"/>
          <w:szCs w:val="24"/>
        </w:rPr>
        <w:t xml:space="preserve">Secretar Comisie: </w:t>
      </w:r>
      <w:proofErr w:type="spellStart"/>
      <w:r w:rsidRPr="00172E75">
        <w:rPr>
          <w:rFonts w:ascii="Times New Roman" w:hAnsi="Times New Roman" w:cs="Times New Roman"/>
          <w:sz w:val="24"/>
          <w:szCs w:val="24"/>
        </w:rPr>
        <w:t>Cseresznyes</w:t>
      </w:r>
      <w:proofErr w:type="spellEnd"/>
      <w:r w:rsidRPr="0017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E75">
        <w:rPr>
          <w:rFonts w:ascii="Times New Roman" w:hAnsi="Times New Roman" w:cs="Times New Roman"/>
          <w:sz w:val="24"/>
          <w:szCs w:val="24"/>
        </w:rPr>
        <w:t>Ibolya</w:t>
      </w:r>
      <w:proofErr w:type="spellEnd"/>
    </w:p>
    <w:p w:rsidR="00BB7696" w:rsidRPr="00BB159C" w:rsidRDefault="00BB7696" w:rsidP="008F068C">
      <w:pPr>
        <w:rPr>
          <w:rFonts w:ascii="Times New Roman" w:hAnsi="Times New Roman" w:cs="Times New Roman"/>
          <w:sz w:val="20"/>
          <w:szCs w:val="20"/>
        </w:rPr>
      </w:pPr>
    </w:p>
    <w:sectPr w:rsidR="00BB7696" w:rsidRPr="00BB159C" w:rsidSect="005F76D3">
      <w:pgSz w:w="16838" w:h="11906" w:orient="landscape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4252A"/>
    <w:multiLevelType w:val="hybridMultilevel"/>
    <w:tmpl w:val="0A4C6884"/>
    <w:lvl w:ilvl="0" w:tplc="34F64204">
      <w:start w:val="3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52EE"/>
    <w:rsid w:val="000357BC"/>
    <w:rsid w:val="000374DE"/>
    <w:rsid w:val="000573A7"/>
    <w:rsid w:val="0006365F"/>
    <w:rsid w:val="000874DD"/>
    <w:rsid w:val="000B678E"/>
    <w:rsid w:val="000F67FB"/>
    <w:rsid w:val="001249A9"/>
    <w:rsid w:val="00142924"/>
    <w:rsid w:val="00150AD5"/>
    <w:rsid w:val="00160C7A"/>
    <w:rsid w:val="001732A7"/>
    <w:rsid w:val="001A7F36"/>
    <w:rsid w:val="001C28AE"/>
    <w:rsid w:val="001E62CB"/>
    <w:rsid w:val="0020272F"/>
    <w:rsid w:val="002165F3"/>
    <w:rsid w:val="00221377"/>
    <w:rsid w:val="0024106C"/>
    <w:rsid w:val="002A5874"/>
    <w:rsid w:val="002A5B3C"/>
    <w:rsid w:val="002D4C62"/>
    <w:rsid w:val="002D5D2C"/>
    <w:rsid w:val="00335E14"/>
    <w:rsid w:val="003555B8"/>
    <w:rsid w:val="00383670"/>
    <w:rsid w:val="003836C6"/>
    <w:rsid w:val="00385299"/>
    <w:rsid w:val="00396DE0"/>
    <w:rsid w:val="003B04CE"/>
    <w:rsid w:val="003B54DC"/>
    <w:rsid w:val="0040568B"/>
    <w:rsid w:val="00436AEE"/>
    <w:rsid w:val="00465D1F"/>
    <w:rsid w:val="004A3912"/>
    <w:rsid w:val="004A451E"/>
    <w:rsid w:val="004C1E01"/>
    <w:rsid w:val="00513B2E"/>
    <w:rsid w:val="00513E92"/>
    <w:rsid w:val="00517115"/>
    <w:rsid w:val="00591DB7"/>
    <w:rsid w:val="00597E5A"/>
    <w:rsid w:val="005A28B3"/>
    <w:rsid w:val="005A5983"/>
    <w:rsid w:val="005B3D26"/>
    <w:rsid w:val="005C7372"/>
    <w:rsid w:val="005F76D3"/>
    <w:rsid w:val="00640B70"/>
    <w:rsid w:val="00672A20"/>
    <w:rsid w:val="006973A5"/>
    <w:rsid w:val="006B1B28"/>
    <w:rsid w:val="006F60AA"/>
    <w:rsid w:val="00707AE0"/>
    <w:rsid w:val="0073480F"/>
    <w:rsid w:val="00766618"/>
    <w:rsid w:val="007833CF"/>
    <w:rsid w:val="007A00A0"/>
    <w:rsid w:val="007C3FD1"/>
    <w:rsid w:val="00837246"/>
    <w:rsid w:val="00840842"/>
    <w:rsid w:val="0087215C"/>
    <w:rsid w:val="00886369"/>
    <w:rsid w:val="008A026C"/>
    <w:rsid w:val="008A4BDD"/>
    <w:rsid w:val="008D63F4"/>
    <w:rsid w:val="008F068C"/>
    <w:rsid w:val="00973A86"/>
    <w:rsid w:val="009A07E0"/>
    <w:rsid w:val="009B736C"/>
    <w:rsid w:val="009F1AE3"/>
    <w:rsid w:val="009F6C35"/>
    <w:rsid w:val="00A36FCE"/>
    <w:rsid w:val="00AE4C3C"/>
    <w:rsid w:val="00AF2852"/>
    <w:rsid w:val="00B565D2"/>
    <w:rsid w:val="00BB159C"/>
    <w:rsid w:val="00BB4D96"/>
    <w:rsid w:val="00BB6C4D"/>
    <w:rsid w:val="00BB7696"/>
    <w:rsid w:val="00C40D09"/>
    <w:rsid w:val="00CB0CC8"/>
    <w:rsid w:val="00CE1349"/>
    <w:rsid w:val="00D227AA"/>
    <w:rsid w:val="00D35E0E"/>
    <w:rsid w:val="00D375CC"/>
    <w:rsid w:val="00D47ABB"/>
    <w:rsid w:val="00D53456"/>
    <w:rsid w:val="00D73A18"/>
    <w:rsid w:val="00E337AD"/>
    <w:rsid w:val="00E80526"/>
    <w:rsid w:val="00EC449E"/>
    <w:rsid w:val="00EC537B"/>
    <w:rsid w:val="00F10727"/>
    <w:rsid w:val="00F5230A"/>
    <w:rsid w:val="00F90CCC"/>
    <w:rsid w:val="00F952EE"/>
    <w:rsid w:val="00FA76D7"/>
    <w:rsid w:val="00FD4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2EE"/>
    <w:rPr>
      <w:rFonts w:eastAsiaTheme="minorEastAsia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2EE"/>
    <w:pPr>
      <w:spacing w:after="0" w:line="240" w:lineRule="auto"/>
    </w:pPr>
    <w:rPr>
      <w:rFonts w:eastAsiaTheme="minorEastAsia"/>
      <w:lang w:eastAsia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52EE"/>
    <w:pPr>
      <w:ind w:left="720"/>
      <w:contextualSpacing/>
    </w:pPr>
  </w:style>
  <w:style w:type="paragraph" w:styleId="NoSpacing">
    <w:name w:val="No Spacing"/>
    <w:uiPriority w:val="1"/>
    <w:qFormat/>
    <w:rsid w:val="00F952EE"/>
    <w:pPr>
      <w:spacing w:after="0" w:line="240" w:lineRule="auto"/>
    </w:pPr>
    <w:rPr>
      <w:rFonts w:eastAsiaTheme="minorEastAsia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A4E2A-B534-45F5-88F7-224F7A52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5</Pages>
  <Words>1903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</dc:creator>
  <cp:lastModifiedBy>SOCIAL</cp:lastModifiedBy>
  <cp:revision>67</cp:revision>
  <cp:lastPrinted>2017-11-07T06:53:00Z</cp:lastPrinted>
  <dcterms:created xsi:type="dcterms:W3CDTF">2017-10-20T11:13:00Z</dcterms:created>
  <dcterms:modified xsi:type="dcterms:W3CDTF">2017-11-24T07:20:00Z</dcterms:modified>
</cp:coreProperties>
</file>